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0D" w:rsidRPr="009F209D" w:rsidRDefault="00FE390D" w:rsidP="00CA56B2">
      <w:pPr>
        <w:pStyle w:val="22"/>
        <w:keepNext/>
        <w:spacing w:line="240" w:lineRule="auto"/>
        <w:jc w:val="center"/>
        <w:rPr>
          <w:lang w:eastAsia="ar-SA"/>
        </w:rPr>
      </w:pPr>
      <w:r w:rsidRPr="009F209D">
        <w:rPr>
          <w:b/>
        </w:rPr>
        <w:t>МИНИСТЕРСТВО НАУКИ И ВЫСШЕГО ОБРАЗОВАНИЯ</w:t>
      </w:r>
      <w:r w:rsidRPr="009F209D">
        <w:rPr>
          <w:b/>
        </w:rPr>
        <w:br/>
        <w:t>РОССИЙСКОЙ ФЕДЕРАЦИИ</w:t>
      </w:r>
    </w:p>
    <w:p w:rsidR="00FE390D" w:rsidRPr="009F209D" w:rsidRDefault="00FE390D" w:rsidP="00CA56B2">
      <w:pPr>
        <w:ind w:left="-284" w:right="-285"/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9F209D">
        <w:rPr>
          <w:rFonts w:ascii="Times New Roman" w:hAnsi="Times New Roman" w:cs="Times New Roman"/>
        </w:rPr>
        <w:br/>
        <w:t xml:space="preserve"> «Кемеровский государственный университет»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Институт фундаментальных наук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Кафедра ЮНЕСКО по информационным вычислительным технологиям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/>
          <w:szCs w:val="28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/>
          <w:szCs w:val="28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/>
          <w:szCs w:val="28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09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E390D" w:rsidRPr="009F209D" w:rsidRDefault="00FE390D" w:rsidP="00CA56B2">
      <w:pPr>
        <w:jc w:val="center"/>
        <w:outlineLvl w:val="8"/>
        <w:rPr>
          <w:rFonts w:ascii="Times New Roman" w:hAnsi="Times New Roman" w:cs="Times New Roman"/>
          <w:bCs/>
          <w:szCs w:val="28"/>
        </w:rPr>
      </w:pPr>
      <w:r w:rsidRPr="009F209D">
        <w:rPr>
          <w:rFonts w:ascii="Times New Roman" w:hAnsi="Times New Roman" w:cs="Times New Roman"/>
          <w:bCs/>
          <w:szCs w:val="28"/>
        </w:rPr>
        <w:t>по учебной практике, технологической (проектно-технологической) практике</w:t>
      </w:r>
    </w:p>
    <w:p w:rsidR="00FE390D" w:rsidRPr="009F209D" w:rsidRDefault="00FE390D" w:rsidP="00CA56B2">
      <w:pPr>
        <w:jc w:val="center"/>
        <w:outlineLvl w:val="8"/>
        <w:rPr>
          <w:rFonts w:ascii="Times New Roman" w:hAnsi="Times New Roman" w:cs="Times New Roman"/>
          <w:bCs/>
          <w:szCs w:val="28"/>
        </w:rPr>
      </w:pPr>
    </w:p>
    <w:p w:rsidR="00FE390D" w:rsidRPr="009F209D" w:rsidRDefault="00FE390D" w:rsidP="00CA56B2"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  <w:u w:val="single"/>
        </w:rPr>
        <w:tab/>
        <w:t>проект «</w:t>
      </w:r>
      <w:r>
        <w:rPr>
          <w:rFonts w:ascii="Times New Roman" w:hAnsi="Times New Roman" w:cs="Times New Roman"/>
          <w:u w:val="single"/>
        </w:rPr>
        <w:t xml:space="preserve">свой </w:t>
      </w:r>
      <w:r>
        <w:rPr>
          <w:rFonts w:ascii="Times New Roman" w:hAnsi="Times New Roman" w:cs="Times New Roman"/>
          <w:u w:val="single"/>
          <w:lang w:val="en-US"/>
        </w:rPr>
        <w:t>paint</w:t>
      </w:r>
      <w:r>
        <w:rPr>
          <w:rFonts w:ascii="Times New Roman" w:hAnsi="Times New Roman" w:cs="Times New Roman"/>
          <w:u w:val="single"/>
        </w:rPr>
        <w:t xml:space="preserve"> с нуля</w:t>
      </w:r>
      <w:r w:rsidRPr="009F209D">
        <w:rPr>
          <w:rFonts w:ascii="Times New Roman" w:hAnsi="Times New Roman" w:cs="Times New Roman"/>
          <w:u w:val="single"/>
        </w:rPr>
        <w:t>»</w:t>
      </w:r>
      <w:r w:rsidRPr="009F209D">
        <w:rPr>
          <w:rFonts w:ascii="Times New Roman" w:hAnsi="Times New Roman" w:cs="Times New Roman"/>
          <w:u w:val="single"/>
        </w:rPr>
        <w:tab/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9D">
        <w:rPr>
          <w:rFonts w:ascii="Times New Roman" w:hAnsi="Times New Roman" w:cs="Times New Roman"/>
          <w:bCs/>
          <w:sz w:val="16"/>
          <w:szCs w:val="16"/>
        </w:rPr>
        <w:t>(название проекта)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студента 1 курса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Хроменок Екатерина Андреевна</w:t>
      </w:r>
      <w:r w:rsidRPr="009F209D">
        <w:rPr>
          <w:rFonts w:ascii="Times New Roman" w:hAnsi="Times New Roman" w:cs="Times New Roman"/>
          <w:u w:val="single"/>
        </w:rPr>
        <w:tab/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9D"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направление подготовки 02.03.03 Математическое обеспечение и администрирование информационных систем.</w:t>
      </w: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направленность (профиль) подготовки «Информационные системы и базы данных».</w:t>
      </w:r>
    </w:p>
    <w:p w:rsidR="00FE390D" w:rsidRPr="009F209D" w:rsidRDefault="00FE390D" w:rsidP="00CA56B2">
      <w:pPr>
        <w:rPr>
          <w:rFonts w:ascii="Times New Roman" w:hAnsi="Times New Roman" w:cs="Times New Roman"/>
          <w:szCs w:val="28"/>
        </w:rPr>
      </w:pPr>
    </w:p>
    <w:p w:rsidR="00FE390D" w:rsidRPr="009F209D" w:rsidRDefault="00FE390D" w:rsidP="00CA56B2">
      <w:pPr>
        <w:rPr>
          <w:rFonts w:ascii="Times New Roman" w:hAnsi="Times New Roman" w:cs="Times New Roman"/>
          <w:szCs w:val="28"/>
        </w:rPr>
      </w:pPr>
    </w:p>
    <w:p w:rsidR="00FE390D" w:rsidRPr="009F209D" w:rsidRDefault="00FE390D" w:rsidP="00CA56B2">
      <w:pPr>
        <w:rPr>
          <w:rFonts w:ascii="Times New Roman" w:hAnsi="Times New Roman" w:cs="Times New Roman"/>
          <w:szCs w:val="28"/>
        </w:rPr>
      </w:pPr>
    </w:p>
    <w:p w:rsidR="00FE390D" w:rsidRPr="009F209D" w:rsidRDefault="00FE390D" w:rsidP="00CA56B2">
      <w:pPr>
        <w:ind w:left="5103"/>
        <w:rPr>
          <w:rFonts w:ascii="Times New Roman" w:hAnsi="Times New Roman" w:cs="Times New Roman"/>
          <w:szCs w:val="28"/>
        </w:rPr>
      </w:pPr>
      <w:r w:rsidRPr="009F209D">
        <w:rPr>
          <w:rFonts w:ascii="Times New Roman" w:hAnsi="Times New Roman" w:cs="Times New Roman"/>
          <w:szCs w:val="28"/>
        </w:rPr>
        <w:t>Руководитель практики:</w:t>
      </w:r>
    </w:p>
    <w:p w:rsidR="00FE390D" w:rsidRPr="009F209D" w:rsidRDefault="00FE390D" w:rsidP="00CA56B2"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  <w:u w:val="single"/>
        </w:rPr>
        <w:t xml:space="preserve"> канд. физ.-мат. наук, доцент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</w:p>
    <w:p w:rsidR="00FE390D" w:rsidRPr="009F209D" w:rsidRDefault="00FE390D" w:rsidP="00CA56B2"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  <w:u w:val="single"/>
        </w:rPr>
        <w:t xml:space="preserve"> К.С. Иванов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</w:p>
    <w:p w:rsidR="00FE390D" w:rsidRPr="009F209D" w:rsidRDefault="00FE390D" w:rsidP="00CA56B2"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F209D">
        <w:rPr>
          <w:rFonts w:ascii="Times New Roman" w:hAnsi="Times New Roman" w:cs="Times New Roman"/>
          <w:sz w:val="16"/>
          <w:szCs w:val="16"/>
        </w:rPr>
        <w:t>(ученая степень, звание, должность, ФИО)</w:t>
      </w:r>
    </w:p>
    <w:p w:rsidR="00FE390D" w:rsidRPr="009F209D" w:rsidRDefault="00FE390D" w:rsidP="00CA56B2">
      <w:pPr>
        <w:ind w:left="5103"/>
        <w:rPr>
          <w:rFonts w:ascii="Times New Roman" w:hAnsi="Times New Roman" w:cs="Times New Roman"/>
          <w:szCs w:val="28"/>
        </w:rPr>
      </w:pPr>
      <w:r w:rsidRPr="009F209D">
        <w:rPr>
          <w:rFonts w:ascii="Times New Roman" w:hAnsi="Times New Roman" w:cs="Times New Roman"/>
          <w:szCs w:val="28"/>
        </w:rPr>
        <w:t>Зав. кафедрой ЮНЕСКО по ИВТ</w:t>
      </w:r>
    </w:p>
    <w:p w:rsidR="00FE390D" w:rsidRPr="009F209D" w:rsidRDefault="00FE390D" w:rsidP="00CA56B2">
      <w:pPr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  <w:u w:val="single"/>
        </w:rPr>
        <w:t xml:space="preserve"> доктор физ.-мат. наук, профессор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</w:p>
    <w:p w:rsidR="00FE390D" w:rsidRPr="009F209D" w:rsidRDefault="00FE390D" w:rsidP="00CA56B2"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  <w:u w:val="single"/>
        </w:rPr>
        <w:t xml:space="preserve"> Ю.Н. Захаров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</w:p>
    <w:p w:rsidR="00FE390D" w:rsidRPr="009F209D" w:rsidRDefault="00FE390D" w:rsidP="00CA56B2"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F209D">
        <w:rPr>
          <w:rFonts w:ascii="Times New Roman" w:hAnsi="Times New Roman" w:cs="Times New Roman"/>
          <w:sz w:val="16"/>
          <w:szCs w:val="16"/>
        </w:rPr>
        <w:t>(ученая степень, звание, должность, ФИО)</w:t>
      </w:r>
    </w:p>
    <w:p w:rsidR="00FE390D" w:rsidRPr="009F209D" w:rsidRDefault="00FE390D" w:rsidP="00CA56B2"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FE390D" w:rsidRPr="009F209D" w:rsidRDefault="00FE390D" w:rsidP="00CA56B2"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FE390D" w:rsidRPr="009F209D" w:rsidRDefault="00FE390D" w:rsidP="00CA56B2"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FE390D" w:rsidRPr="009F209D" w:rsidRDefault="00FE390D" w:rsidP="00CA56B2">
      <w:pPr>
        <w:ind w:left="5103"/>
        <w:rPr>
          <w:rFonts w:ascii="Times New Roman" w:hAnsi="Times New Roman" w:cs="Times New Roman"/>
          <w:szCs w:val="28"/>
        </w:rPr>
      </w:pPr>
      <w:r w:rsidRPr="009F209D">
        <w:rPr>
          <w:rFonts w:ascii="Times New Roman" w:hAnsi="Times New Roman" w:cs="Times New Roman"/>
          <w:szCs w:val="28"/>
        </w:rPr>
        <w:t>Работа защищена с оценкой:</w:t>
      </w:r>
    </w:p>
    <w:p w:rsidR="00FE390D" w:rsidRPr="009F209D" w:rsidRDefault="00FE390D" w:rsidP="00CA56B2">
      <w:pPr>
        <w:tabs>
          <w:tab w:val="right" w:pos="7797"/>
        </w:tabs>
        <w:spacing w:before="120"/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  <w:u w:val="single"/>
        </w:rPr>
        <w:tab/>
      </w:r>
    </w:p>
    <w:p w:rsidR="00FE390D" w:rsidRPr="009F209D" w:rsidRDefault="00FE390D" w:rsidP="00CA56B2">
      <w:pPr>
        <w:ind w:left="6237"/>
        <w:rPr>
          <w:rFonts w:ascii="Times New Roman" w:hAnsi="Times New Roman" w:cs="Times New Roman"/>
          <w:sz w:val="16"/>
          <w:szCs w:val="16"/>
        </w:rPr>
      </w:pPr>
      <w:r w:rsidRPr="009F209D">
        <w:rPr>
          <w:rFonts w:ascii="Times New Roman" w:hAnsi="Times New Roman" w:cs="Times New Roman"/>
          <w:sz w:val="16"/>
          <w:szCs w:val="16"/>
        </w:rPr>
        <w:t>(оценка)</w:t>
      </w:r>
    </w:p>
    <w:p w:rsidR="00FE390D" w:rsidRPr="009F209D" w:rsidRDefault="00FE390D" w:rsidP="00CA56B2">
      <w:pPr>
        <w:spacing w:before="120"/>
        <w:ind w:left="5103"/>
        <w:rPr>
          <w:rFonts w:ascii="Times New Roman" w:hAnsi="Times New Roman" w:cs="Times New Roman"/>
          <w:szCs w:val="28"/>
          <w:u w:val="single"/>
        </w:rPr>
      </w:pPr>
      <w:r w:rsidRPr="009F209D">
        <w:rPr>
          <w:rFonts w:ascii="Times New Roman" w:hAnsi="Times New Roman" w:cs="Times New Roman"/>
          <w:szCs w:val="28"/>
        </w:rPr>
        <w:t>«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  <w:r w:rsidRPr="009F209D">
        <w:rPr>
          <w:rFonts w:ascii="Times New Roman" w:hAnsi="Times New Roman" w:cs="Times New Roman"/>
          <w:szCs w:val="28"/>
        </w:rPr>
        <w:t xml:space="preserve">» </w:t>
      </w:r>
      <w:r w:rsidRPr="009F209D">
        <w:rPr>
          <w:rFonts w:ascii="Times New Roman" w:hAnsi="Times New Roman" w:cs="Times New Roman"/>
          <w:szCs w:val="28"/>
          <w:u w:val="single"/>
        </w:rPr>
        <w:tab/>
      </w:r>
      <w:r w:rsidRPr="009F209D">
        <w:rPr>
          <w:rFonts w:ascii="Times New Roman" w:hAnsi="Times New Roman" w:cs="Times New Roman"/>
          <w:szCs w:val="28"/>
          <w:u w:val="single"/>
        </w:rPr>
        <w:tab/>
      </w:r>
      <w:r w:rsidRPr="009F209D">
        <w:rPr>
          <w:rFonts w:ascii="Times New Roman" w:hAnsi="Times New Roman" w:cs="Times New Roman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9F209D">
          <w:rPr>
            <w:rFonts w:ascii="Times New Roman" w:hAnsi="Times New Roman" w:cs="Times New Roman"/>
            <w:szCs w:val="28"/>
          </w:rPr>
          <w:t>2021 г</w:t>
        </w:r>
      </w:smartTag>
      <w:r w:rsidRPr="009F209D">
        <w:rPr>
          <w:rFonts w:ascii="Times New Roman" w:hAnsi="Times New Roman" w:cs="Times New Roman"/>
          <w:szCs w:val="28"/>
        </w:rPr>
        <w:t>.</w:t>
      </w:r>
    </w:p>
    <w:p w:rsidR="00FE390D" w:rsidRPr="009F209D" w:rsidRDefault="00FE390D" w:rsidP="00CA56B2">
      <w:pPr>
        <w:jc w:val="right"/>
        <w:rPr>
          <w:rFonts w:ascii="Times New Roman" w:hAnsi="Times New Roman" w:cs="Times New Roman"/>
          <w:szCs w:val="28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</w:p>
    <w:p w:rsidR="00FE390D" w:rsidRPr="009F209D" w:rsidRDefault="00FE390D" w:rsidP="00CA56B2">
      <w:pPr>
        <w:jc w:val="center"/>
        <w:rPr>
          <w:rFonts w:ascii="Times New Roman" w:hAnsi="Times New Roman" w:cs="Times New Roman"/>
        </w:rPr>
      </w:pPr>
      <w:r w:rsidRPr="009F209D">
        <w:rPr>
          <w:rFonts w:ascii="Times New Roman" w:hAnsi="Times New Roman" w:cs="Times New Roman"/>
        </w:rPr>
        <w:t>Кемерово 2021</w:t>
      </w:r>
    </w:p>
    <w:p w:rsidR="00FE390D" w:rsidRDefault="00FE390D"/>
    <w:p w:rsidR="00FE390D" w:rsidRDefault="00FE390D"/>
    <w:p w:rsidR="00FE390D" w:rsidRDefault="00FE390D"/>
    <w:p w:rsidR="00FE390D" w:rsidRDefault="00FE390D"/>
    <w:p w:rsidR="00FE390D" w:rsidRDefault="00FE390D"/>
    <w:p w:rsidR="00FE390D" w:rsidRDefault="00FE390D">
      <w:pPr>
        <w:pStyle w:val="a9"/>
      </w:pPr>
      <w:r>
        <w:lastRenderedPageBreak/>
        <w:t>Оглавление</w:t>
      </w:r>
    </w:p>
    <w:p w:rsidR="009D2202" w:rsidRPr="009D2202" w:rsidRDefault="00FE390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9D2202">
        <w:rPr>
          <w:rFonts w:ascii="Times New Roman" w:hAnsi="Times New Roman" w:cs="Times New Roman"/>
          <w:sz w:val="28"/>
          <w:szCs w:val="28"/>
        </w:rPr>
        <w:fldChar w:fldCharType="begin"/>
      </w:r>
      <w:r w:rsidRPr="009D220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D220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5049856" w:history="1">
        <w:r w:rsidR="009D2202" w:rsidRPr="009D2202">
          <w:rPr>
            <w:noProof/>
            <w:sz w:val="28"/>
            <w:szCs w:val="28"/>
          </w:rPr>
          <w:t>О проекте</w:t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56 \h </w:instrText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D2202"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57" w:history="1">
        <w:r w:rsidRPr="009D2202">
          <w:rPr>
            <w:noProof/>
            <w:sz w:val="28"/>
            <w:szCs w:val="28"/>
          </w:rPr>
          <w:t>Актуальность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57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58" w:history="1">
        <w:r w:rsidRPr="009D2202">
          <w:rPr>
            <w:noProof/>
            <w:sz w:val="28"/>
            <w:szCs w:val="28"/>
          </w:rPr>
          <w:t>Теоритическая значимость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58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59" w:history="1">
        <w:r w:rsidRPr="009D2202">
          <w:rPr>
            <w:noProof/>
            <w:sz w:val="28"/>
            <w:szCs w:val="28"/>
          </w:rPr>
          <w:t>Практическая значимость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59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0" w:history="1">
        <w:r w:rsidRPr="009D2202">
          <w:rPr>
            <w:noProof/>
            <w:sz w:val="28"/>
            <w:szCs w:val="28"/>
          </w:rPr>
          <w:t>Состав проекта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0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1" w:history="1">
        <w:r w:rsidRPr="009D2202">
          <w:rPr>
            <w:noProof/>
            <w:sz w:val="28"/>
            <w:szCs w:val="28"/>
          </w:rPr>
          <w:t>Цель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1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2" w:history="1">
        <w:r w:rsidRPr="009D2202">
          <w:rPr>
            <w:noProof/>
            <w:sz w:val="28"/>
            <w:szCs w:val="28"/>
          </w:rPr>
          <w:t>Задача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2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3" w:history="1">
        <w:r w:rsidRPr="009D2202">
          <w:rPr>
            <w:noProof/>
            <w:sz w:val="28"/>
            <w:szCs w:val="28"/>
          </w:rPr>
          <w:t>План-график проекта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3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4" w:history="1">
        <w:r w:rsidRPr="009D2202">
          <w:rPr>
            <w:noProof/>
            <w:sz w:val="28"/>
            <w:szCs w:val="28"/>
          </w:rPr>
          <w:t>Что такое Java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4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5" w:history="1">
        <w:r w:rsidRPr="009D2202">
          <w:rPr>
            <w:noProof/>
            <w:sz w:val="28"/>
            <w:szCs w:val="28"/>
          </w:rPr>
          <w:t>Что такое Paint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5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6" w:history="1">
        <w:r w:rsidRPr="009D2202">
          <w:rPr>
            <w:noProof/>
            <w:sz w:val="28"/>
            <w:szCs w:val="28"/>
          </w:rPr>
          <w:t>Используемые программные средства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6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7" w:history="1">
        <w:r w:rsidRPr="009D2202">
          <w:rPr>
            <w:noProof/>
            <w:sz w:val="28"/>
            <w:szCs w:val="28"/>
          </w:rPr>
          <w:t>Что представляет собой Java.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7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8" w:history="1">
        <w:r w:rsidRPr="009D2202">
          <w:rPr>
            <w:noProof/>
            <w:sz w:val="28"/>
            <w:szCs w:val="28"/>
          </w:rPr>
          <w:t>Ход работы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8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69" w:history="1">
        <w:r w:rsidRPr="009D2202">
          <w:rPr>
            <w:noProof/>
            <w:sz w:val="28"/>
            <w:szCs w:val="28"/>
          </w:rPr>
          <w:t>12.03.21-26.03.21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69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70" w:history="1">
        <w:r w:rsidRPr="009D2202">
          <w:rPr>
            <w:noProof/>
            <w:sz w:val="28"/>
            <w:szCs w:val="28"/>
          </w:rPr>
          <w:t>27.03.21-15.04.21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70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71" w:history="1">
        <w:r w:rsidRPr="009D2202">
          <w:rPr>
            <w:noProof/>
            <w:sz w:val="28"/>
            <w:szCs w:val="28"/>
          </w:rPr>
          <w:t>16.04.21-28.04.21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71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72" w:history="1">
        <w:r w:rsidRPr="009D2202">
          <w:rPr>
            <w:rFonts w:ascii="Times New Roman" w:hAnsi="Times New Roman"/>
            <w:noProof/>
            <w:sz w:val="28"/>
            <w:szCs w:val="28"/>
          </w:rPr>
          <w:t>29.04.21-14.05.21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72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75" w:history="1">
        <w:r w:rsidRPr="009D2202">
          <w:rPr>
            <w:rFonts w:ascii="Times New Roman" w:hAnsi="Times New Roman"/>
            <w:noProof/>
            <w:sz w:val="28"/>
            <w:szCs w:val="28"/>
          </w:rPr>
          <w:t>Вывод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75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D2202" w:rsidRPr="009D2202" w:rsidRDefault="009D2202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5049876" w:history="1">
        <w:r w:rsidRPr="009D2202">
          <w:rPr>
            <w:rFonts w:ascii="Times New Roman" w:hAnsi="Times New Roman"/>
            <w:noProof/>
            <w:sz w:val="28"/>
            <w:szCs w:val="28"/>
          </w:rPr>
          <w:t>Литература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5049876 \h </w:instrTex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D22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E390D" w:rsidRPr="009D2202" w:rsidRDefault="00FE390D" w:rsidP="00190BC7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0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E390D" w:rsidRDefault="00FE390D" w:rsidP="00190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Pr="00134E61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0D" w:rsidRPr="00FD0FFA" w:rsidRDefault="00FE390D" w:rsidP="00CA5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1" w:name="_Toc85049856"/>
      <w:r>
        <w:rPr>
          <w:rFonts w:ascii="Times New Roman" w:hAnsi="Times New Roman"/>
          <w:b w:val="0"/>
        </w:rPr>
        <w:lastRenderedPageBreak/>
        <w:t>О проекте</w:t>
      </w:r>
      <w:bookmarkEnd w:id="1"/>
    </w:p>
    <w:p w:rsidR="00FE390D" w:rsidRPr="006F2BDD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зы Java. В</w:t>
      </w:r>
      <w:r w:rsidRPr="006F2BDD">
        <w:rPr>
          <w:rFonts w:ascii="Times New Roman" w:hAnsi="Times New Roman" w:cs="Times New Roman"/>
          <w:sz w:val="28"/>
          <w:szCs w:val="28"/>
        </w:rPr>
        <w:t>оспользовавшись изученным, написат</w:t>
      </w:r>
      <w:r>
        <w:rPr>
          <w:rFonts w:ascii="Times New Roman" w:hAnsi="Times New Roman" w:cs="Times New Roman"/>
          <w:sz w:val="28"/>
          <w:szCs w:val="28"/>
        </w:rPr>
        <w:t xml:space="preserve">ь код и создать собственное </w:t>
      </w:r>
      <w:r w:rsidRPr="006F2BDD">
        <w:rPr>
          <w:rFonts w:ascii="Times New Roman" w:hAnsi="Times New Roman" w:cs="Times New Roman"/>
          <w:sz w:val="28"/>
          <w:szCs w:val="28"/>
        </w:rPr>
        <w:t xml:space="preserve">приложение.  </w:t>
      </w:r>
    </w:p>
    <w:p w:rsidR="00F2344C" w:rsidRDefault="00FE390D" w:rsidP="00FD0FFA">
      <w:pPr>
        <w:pStyle w:val="1"/>
        <w:rPr>
          <w:rFonts w:ascii="Times New Roman" w:hAnsi="Times New Roman"/>
          <w:b w:val="0"/>
        </w:rPr>
      </w:pPr>
      <w:bookmarkStart w:id="2" w:name="_Toc85049857"/>
      <w:r>
        <w:rPr>
          <w:rFonts w:ascii="Times New Roman" w:hAnsi="Times New Roman"/>
          <w:b w:val="0"/>
        </w:rPr>
        <w:t>Актуальность</w:t>
      </w:r>
      <w:bookmarkEnd w:id="2"/>
    </w:p>
    <w:p w:rsidR="00F2344C" w:rsidRPr="00F2344C" w:rsidRDefault="00F2344C" w:rsidP="00F2344C"/>
    <w:p w:rsidR="00FE390D" w:rsidRPr="00F2344C" w:rsidRDefault="00FE390D" w:rsidP="00F23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44C">
        <w:rPr>
          <w:rFonts w:ascii="Times New Roman" w:hAnsi="Times New Roman" w:cs="Times New Roman"/>
          <w:sz w:val="28"/>
          <w:szCs w:val="28"/>
        </w:rPr>
        <w:t>На сегодняшний день во многих профессиях постоянно возникает необходимость использования </w:t>
      </w:r>
      <w:hyperlink r:id="rId9" w:history="1">
        <w:r w:rsidRPr="00F2344C">
          <w:rPr>
            <w:rFonts w:ascii="Times New Roman" w:hAnsi="Times New Roman" w:cs="Times New Roman"/>
            <w:sz w:val="28"/>
            <w:szCs w:val="28"/>
          </w:rPr>
          <w:t>графических программ</w:t>
        </w:r>
      </w:hyperlink>
      <w:r w:rsidRPr="00F2344C">
        <w:rPr>
          <w:rFonts w:ascii="Times New Roman" w:hAnsi="Times New Roman" w:cs="Times New Roman"/>
          <w:sz w:val="28"/>
          <w:szCs w:val="28"/>
        </w:rPr>
        <w:t>. Причем к данным программам обращаются не только дизайнеры, художники, фотографы, полиграфисты, редакторы изданий, веб-мастера, но и многие другие специалисты, которым приходится быстро и качественно обрабатывать какие-то изображения. 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3" w:name="_Toc85049858"/>
      <w:r>
        <w:rPr>
          <w:rFonts w:ascii="Times New Roman" w:hAnsi="Times New Roman"/>
          <w:b w:val="0"/>
        </w:rPr>
        <w:t>Теоритическая значимость</w:t>
      </w:r>
      <w:bookmarkEnd w:id="3"/>
    </w:p>
    <w:p w:rsidR="00F2344C" w:rsidRPr="00F2344C" w:rsidRDefault="00F2344C" w:rsidP="00F2344C"/>
    <w:p w:rsidR="00FE390D" w:rsidRPr="007E490A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0A">
        <w:rPr>
          <w:rFonts w:ascii="Times New Roman" w:hAnsi="Times New Roman" w:cs="Times New Roman"/>
          <w:sz w:val="28"/>
          <w:szCs w:val="28"/>
        </w:rPr>
        <w:t>Теоритическая значимость моей работы заключается в том, что я на основании изучения «</w:t>
      </w:r>
      <w:r>
        <w:rPr>
          <w:rFonts w:ascii="Times New Roman" w:hAnsi="Times New Roman" w:cs="Times New Roman"/>
          <w:sz w:val="28"/>
          <w:szCs w:val="28"/>
        </w:rPr>
        <w:t>Java», выявила, что писать коды и создавать необычные приложения не сложно и реалистично, даже, если вы впервые столкнулись с программированием.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4" w:name="_Toc85049859"/>
      <w:r>
        <w:rPr>
          <w:rFonts w:ascii="Times New Roman" w:hAnsi="Times New Roman"/>
          <w:b w:val="0"/>
        </w:rPr>
        <w:t>Практическая значимость</w:t>
      </w:r>
      <w:bookmarkEnd w:id="4"/>
      <w:r>
        <w:rPr>
          <w:rFonts w:ascii="Times New Roman" w:hAnsi="Times New Roman"/>
          <w:b w:val="0"/>
        </w:rPr>
        <w:t xml:space="preserve"> </w:t>
      </w:r>
    </w:p>
    <w:p w:rsidR="00FE390D" w:rsidRPr="0081743B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3B">
        <w:rPr>
          <w:rFonts w:ascii="Times New Roman" w:hAnsi="Times New Roman" w:cs="Times New Roman"/>
          <w:sz w:val="28"/>
          <w:szCs w:val="28"/>
        </w:rPr>
        <w:t>Материал данного проекта, на мой взгляд, может быть использован теми, кому интересны рисование и программирование одновременно.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5" w:name="_Toc85049860"/>
      <w:r>
        <w:rPr>
          <w:rFonts w:ascii="Times New Roman" w:hAnsi="Times New Roman"/>
          <w:b w:val="0"/>
        </w:rPr>
        <w:t>Состав проекта</w:t>
      </w:r>
      <w:bookmarkEnd w:id="5"/>
    </w:p>
    <w:p w:rsidR="00FE390D" w:rsidRPr="007E490A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0A">
        <w:rPr>
          <w:rFonts w:ascii="Times New Roman" w:hAnsi="Times New Roman" w:cs="Times New Roman"/>
          <w:sz w:val="28"/>
          <w:szCs w:val="28"/>
        </w:rPr>
        <w:t>Хроменок Екатерина, группы МОА-205, Логин на github.co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90A">
        <w:rPr>
          <w:rFonts w:ascii="Times New Roman" w:hAnsi="Times New Roman" w:cs="Times New Roman"/>
          <w:sz w:val="28"/>
          <w:szCs w:val="28"/>
        </w:rPr>
        <w:t>96AmazinG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6" w:name="_Toc85049861"/>
      <w:r>
        <w:rPr>
          <w:rFonts w:ascii="Times New Roman" w:hAnsi="Times New Roman"/>
          <w:b w:val="0"/>
        </w:rPr>
        <w:t>Цель</w:t>
      </w:r>
      <w:bookmarkEnd w:id="6"/>
    </w:p>
    <w:p w:rsidR="00FE390D" w:rsidRPr="007E490A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0A">
        <w:rPr>
          <w:rFonts w:ascii="Times New Roman" w:hAnsi="Times New Roman" w:cs="Times New Roman"/>
          <w:sz w:val="28"/>
          <w:szCs w:val="28"/>
        </w:rPr>
        <w:t xml:space="preserve">Составить презентацию и отчет о проделанной работе. Познакомить студентов с основными возможностями </w:t>
      </w:r>
      <w:r>
        <w:rPr>
          <w:rFonts w:ascii="Times New Roman" w:hAnsi="Times New Roman" w:cs="Times New Roman"/>
          <w:sz w:val="28"/>
          <w:szCs w:val="28"/>
        </w:rPr>
        <w:t>Java и приложения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7" w:name="_Toc85049862"/>
      <w:r>
        <w:rPr>
          <w:rFonts w:ascii="Times New Roman" w:hAnsi="Times New Roman"/>
          <w:b w:val="0"/>
        </w:rPr>
        <w:lastRenderedPageBreak/>
        <w:t>Задача</w:t>
      </w:r>
      <w:bookmarkEnd w:id="7"/>
    </w:p>
    <w:p w:rsidR="00FE390D" w:rsidRPr="007E490A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0A">
        <w:rPr>
          <w:rFonts w:ascii="Times New Roman" w:hAnsi="Times New Roman" w:cs="Times New Roman"/>
          <w:sz w:val="28"/>
          <w:szCs w:val="28"/>
        </w:rPr>
        <w:t>Узнать и изучить способы создани</w:t>
      </w:r>
      <w:r>
        <w:rPr>
          <w:rFonts w:ascii="Times New Roman" w:hAnsi="Times New Roman" w:cs="Times New Roman"/>
          <w:sz w:val="28"/>
          <w:szCs w:val="28"/>
        </w:rPr>
        <w:t>я и написания кода на Java для собственного приложения.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8" w:name="_Toc85049863"/>
      <w:r>
        <w:rPr>
          <w:rFonts w:ascii="Times New Roman" w:hAnsi="Times New Roman"/>
          <w:b w:val="0"/>
        </w:rPr>
        <w:t>План-график проекта</w:t>
      </w:r>
      <w:bookmarkEnd w:id="8"/>
    </w:p>
    <w:p w:rsidR="00F2344C" w:rsidRPr="00F2344C" w:rsidRDefault="00F2344C" w:rsidP="00F2344C"/>
    <w:p w:rsidR="00FE390D" w:rsidRPr="00CF6EA7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A7">
        <w:rPr>
          <w:rFonts w:ascii="Times New Roman" w:hAnsi="Times New Roman" w:cs="Times New Roman"/>
          <w:sz w:val="28"/>
          <w:szCs w:val="28"/>
        </w:rPr>
        <w:t>12.03.21-26.03.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6EA7">
        <w:rPr>
          <w:rFonts w:ascii="Times New Roman" w:hAnsi="Times New Roman" w:cs="Times New Roman"/>
          <w:sz w:val="28"/>
          <w:szCs w:val="28"/>
        </w:rPr>
        <w:t>планирование и обсуждение понравившейся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0D" w:rsidRPr="00CF6EA7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A7">
        <w:rPr>
          <w:rFonts w:ascii="Times New Roman" w:hAnsi="Times New Roman" w:cs="Times New Roman"/>
          <w:sz w:val="28"/>
          <w:szCs w:val="28"/>
        </w:rPr>
        <w:t>27.03.21-15.04.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6EA7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0D" w:rsidRPr="00CF6EA7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A7">
        <w:rPr>
          <w:rFonts w:ascii="Times New Roman" w:hAnsi="Times New Roman" w:cs="Times New Roman"/>
          <w:sz w:val="28"/>
          <w:szCs w:val="28"/>
        </w:rPr>
        <w:t>16.04.21-28.04.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6EA7">
        <w:rPr>
          <w:rFonts w:ascii="Times New Roman" w:hAnsi="Times New Roman" w:cs="Times New Roman"/>
          <w:sz w:val="28"/>
          <w:szCs w:val="28"/>
        </w:rPr>
        <w:t>практиковать изучен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0D" w:rsidRPr="00CF6EA7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EA7">
        <w:rPr>
          <w:rFonts w:ascii="Times New Roman" w:hAnsi="Times New Roman" w:cs="Times New Roman"/>
          <w:sz w:val="28"/>
          <w:szCs w:val="28"/>
        </w:rPr>
        <w:t>29.04.21-14.05.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F6EA7">
        <w:rPr>
          <w:rFonts w:ascii="Times New Roman" w:hAnsi="Times New Roman" w:cs="Times New Roman"/>
          <w:sz w:val="28"/>
          <w:szCs w:val="28"/>
        </w:rPr>
        <w:t>создания конечной работы, составление отчёта и редактирование до полного идеа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90D" w:rsidRPr="00FD0FFA" w:rsidRDefault="00FE390D" w:rsidP="00FD0FFA">
      <w:pPr>
        <w:pStyle w:val="1"/>
        <w:rPr>
          <w:rFonts w:ascii="Times New Roman" w:hAnsi="Times New Roman"/>
          <w:b w:val="0"/>
        </w:rPr>
      </w:pPr>
      <w:bookmarkStart w:id="9" w:name="_Toc85049864"/>
      <w:r>
        <w:rPr>
          <w:rFonts w:ascii="Times New Roman" w:hAnsi="Times New Roman"/>
          <w:b w:val="0"/>
        </w:rPr>
        <w:t xml:space="preserve">Что такое </w:t>
      </w:r>
      <w:r w:rsidRPr="00415605">
        <w:rPr>
          <w:rFonts w:ascii="Times New Roman" w:hAnsi="Times New Roman"/>
          <w:b w:val="0"/>
        </w:rPr>
        <w:t>Java</w:t>
      </w:r>
      <w:bookmarkEnd w:id="9"/>
    </w:p>
    <w:p w:rsidR="00FE390D" w:rsidRPr="00552503" w:rsidRDefault="00FE390D" w:rsidP="00FD0FFA">
      <w:pPr>
        <w:shd w:val="clear" w:color="auto" w:fill="FFFFFF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3">
        <w:rPr>
          <w:rFonts w:ascii="Times New Roman" w:hAnsi="Times New Roman" w:cs="Times New Roman"/>
          <w:sz w:val="28"/>
          <w:szCs w:val="28"/>
        </w:rPr>
        <w:t>Java - это технология, используемая для разработки приложений, которые делают работу в сети Интернет более увлекательной и удобной. Java отличается от языка программирования javascript, который представляет собой простую технологию для создания веб-страниц и выполняется только в браузере.</w:t>
      </w:r>
    </w:p>
    <w:p w:rsidR="00FE390D" w:rsidRPr="00552503" w:rsidRDefault="00FE390D" w:rsidP="00FD0FFA">
      <w:pPr>
        <w:shd w:val="clear" w:color="auto" w:fill="FFFFFF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3">
        <w:rPr>
          <w:rFonts w:ascii="Times New Roman" w:hAnsi="Times New Roman" w:cs="Times New Roman"/>
          <w:sz w:val="28"/>
          <w:szCs w:val="28"/>
        </w:rPr>
        <w:t>С помощью Java вы можете играть в игры, загружать фотографии, общаться в режиме онлайн, совершать виртуальные экскурсии и пользоваться такими услугами как дистанционное обучение, дистанционное банковское обслуживание и просмотр интерактивных карт. Если у вас не установлена среда Java, многие приложения и веб-сайты просто не будут работать.</w:t>
      </w:r>
    </w:p>
    <w:p w:rsidR="00FE390D" w:rsidRPr="00415605" w:rsidRDefault="00FE390D" w:rsidP="00FD0FFA">
      <w:pPr>
        <w:shd w:val="clear" w:color="auto" w:fill="FFFFFF"/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03">
        <w:rPr>
          <w:rFonts w:ascii="Times New Roman" w:hAnsi="Times New Roman" w:cs="Times New Roman"/>
          <w:sz w:val="28"/>
          <w:szCs w:val="28"/>
        </w:rPr>
        <w:t>По умолчанию Java автоматически уведомляет вас о готовых к установке новых обновлениях. Чтобы всегда быть в курсе изменений и поддерживать безопасность компьютера, необходимо принять и установить эти обновления. Если вы получаете уведомление об обновлении версии Java на компьютере под управлением Windows, но никогда не загружали и не устанавливали обновления, вполне вероятно, что среда Java уже предварительно установлена на вашем новом компьютере.</w:t>
      </w:r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10" w:name="_Toc85049865"/>
      <w:r>
        <w:rPr>
          <w:rFonts w:ascii="Times New Roman" w:hAnsi="Times New Roman"/>
          <w:b w:val="0"/>
        </w:rPr>
        <w:lastRenderedPageBreak/>
        <w:t xml:space="preserve">Что такое </w:t>
      </w:r>
      <w:r>
        <w:rPr>
          <w:rFonts w:ascii="Times New Roman" w:hAnsi="Times New Roman"/>
          <w:b w:val="0"/>
          <w:lang w:val="en-US"/>
        </w:rPr>
        <w:t>Paint</w:t>
      </w:r>
      <w:bookmarkEnd w:id="10"/>
    </w:p>
    <w:p w:rsidR="00FE390D" w:rsidRPr="00CF6EA7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CF6EA7">
        <w:rPr>
          <w:sz w:val="28"/>
          <w:szCs w:val="28"/>
        </w:rPr>
        <w:t>Microsoft Paint – достаточно простой </w:t>
      </w:r>
      <w:hyperlink r:id="rId10" w:history="1">
        <w:r w:rsidRPr="00CF6EA7">
          <w:rPr>
            <w:sz w:val="28"/>
            <w:szCs w:val="28"/>
          </w:rPr>
          <w:t>графический редактор.</w:t>
        </w:r>
      </w:hyperlink>
      <w:r w:rsidRPr="00CF6EA7">
        <w:rPr>
          <w:sz w:val="28"/>
          <w:szCs w:val="28"/>
        </w:rPr>
        <w:t> Является одной из обязательных программ. Идет в комплекте с операционной системой </w:t>
      </w:r>
      <w:hyperlink r:id="rId11" w:history="1">
        <w:r w:rsidRPr="00CF6EA7">
          <w:rPr>
            <w:sz w:val="28"/>
            <w:szCs w:val="28"/>
          </w:rPr>
          <w:t>Microsoft Windows.</w:t>
        </w:r>
      </w:hyperlink>
      <w:r w:rsidRPr="00CF6EA7">
        <w:rPr>
          <w:sz w:val="28"/>
          <w:szCs w:val="28"/>
        </w:rPr>
        <w:t> Графический редактор Paint предназначен для создания и редактирования рисунков различной цветовой гаммы и чертежей. Выполненные в этом редакторе работы называются растровыми.</w:t>
      </w:r>
    </w:p>
    <w:p w:rsidR="00FE390D" w:rsidRPr="00F2344C" w:rsidRDefault="00FE390D" w:rsidP="00F2344C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CF6EA7">
        <w:rPr>
          <w:sz w:val="28"/>
          <w:szCs w:val="28"/>
        </w:rPr>
        <w:t>Под растровой графикой подразумевается совокупность строк, состоящих из пикселей. Их набор образует двумерный массив, именуемый растр. Стоит отметить, что у данного редактора есть один важный минус – плохое масштабирование. Подобное построение приводит к тому, что при увеличении или уменьшении размера файла происходит искажение рисунка.</w:t>
      </w:r>
    </w:p>
    <w:p w:rsidR="00FE390D" w:rsidRPr="00552503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552503">
        <w:rPr>
          <w:sz w:val="28"/>
          <w:szCs w:val="28"/>
        </w:rPr>
        <w:t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</w:p>
    <w:p w:rsidR="00FE390D" w:rsidRPr="00FB6060" w:rsidRDefault="00FE390D" w:rsidP="00FD0FFA">
      <w:pPr>
        <w:pStyle w:val="1"/>
        <w:rPr>
          <w:rFonts w:ascii="Times New Roman" w:hAnsi="Times New Roman"/>
          <w:b w:val="0"/>
        </w:rPr>
      </w:pPr>
      <w:bookmarkStart w:id="11" w:name="_Toc85049866"/>
      <w:r w:rsidRPr="00FB6060">
        <w:rPr>
          <w:rFonts w:ascii="Times New Roman" w:hAnsi="Times New Roman"/>
          <w:b w:val="0"/>
        </w:rPr>
        <w:t>Используемые программные средства</w:t>
      </w:r>
      <w:bookmarkEnd w:id="11"/>
    </w:p>
    <w:p w:rsidR="00FE390D" w:rsidRDefault="00FE390D" w:rsidP="00FD0F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60">
        <w:rPr>
          <w:rFonts w:ascii="Times New Roman" w:hAnsi="Times New Roman" w:cs="Times New Roman"/>
          <w:sz w:val="28"/>
          <w:szCs w:val="28"/>
        </w:rPr>
        <w:t>Microsoft Word</w:t>
      </w:r>
    </w:p>
    <w:p w:rsidR="00FE390D" w:rsidRDefault="00FE390D" w:rsidP="00FD0F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60">
        <w:rPr>
          <w:rFonts w:ascii="Times New Roman" w:hAnsi="Times New Roman" w:cs="Times New Roman"/>
          <w:sz w:val="28"/>
          <w:szCs w:val="28"/>
        </w:rPr>
        <w:t>Github</w:t>
      </w:r>
    </w:p>
    <w:p w:rsidR="00FE390D" w:rsidRDefault="00FE390D" w:rsidP="00FD0F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50">
        <w:rPr>
          <w:rFonts w:ascii="Times New Roman" w:hAnsi="Times New Roman" w:cs="Times New Roman"/>
          <w:sz w:val="28"/>
          <w:szCs w:val="28"/>
        </w:rPr>
        <w:t xml:space="preserve">Java </w:t>
      </w:r>
    </w:p>
    <w:p w:rsidR="00F2344C" w:rsidRPr="00FB6060" w:rsidRDefault="00F2344C" w:rsidP="00FD0FF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Pr="00F2344C">
          <w:rPr>
            <w:rFonts w:ascii="Times New Roman" w:hAnsi="Times New Roman"/>
            <w:sz w:val="28"/>
            <w:szCs w:val="28"/>
          </w:rPr>
          <w:t>NetBeans</w:t>
        </w:r>
      </w:hyperlink>
    </w:p>
    <w:p w:rsidR="00FE390D" w:rsidRDefault="00FE390D" w:rsidP="00FD0FFA">
      <w:pPr>
        <w:pStyle w:val="1"/>
        <w:rPr>
          <w:rFonts w:ascii="Times New Roman" w:hAnsi="Times New Roman"/>
          <w:b w:val="0"/>
        </w:rPr>
      </w:pPr>
      <w:bookmarkStart w:id="12" w:name="_Toc85049867"/>
      <w:r>
        <w:rPr>
          <w:rFonts w:ascii="Times New Roman" w:hAnsi="Times New Roman"/>
          <w:b w:val="0"/>
        </w:rPr>
        <w:t>Что представляет собой Java</w:t>
      </w:r>
      <w:r w:rsidRPr="00415605">
        <w:rPr>
          <w:rFonts w:ascii="Times New Roman" w:hAnsi="Times New Roman"/>
          <w:b w:val="0"/>
        </w:rPr>
        <w:t>.</w:t>
      </w:r>
      <w:bookmarkEnd w:id="12"/>
    </w:p>
    <w:p w:rsidR="00FE390D" w:rsidRDefault="00FE390D" w:rsidP="00FD0FFA"/>
    <w:p w:rsidR="00FE390D" w:rsidRPr="00234150" w:rsidRDefault="00FE390D" w:rsidP="00FD0FFA">
      <w:pPr>
        <w:pStyle w:val="a4"/>
        <w:shd w:val="clear" w:color="auto" w:fill="FFFFFF"/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34150">
        <w:rPr>
          <w:sz w:val="28"/>
          <w:szCs w:val="28"/>
        </w:rPr>
        <w:t xml:space="preserve">Java представляет собой язык программирования и платформу вычислений, которая была впервые выпущена Sun Microsystems в </w:t>
      </w:r>
      <w:smartTag w:uri="urn:schemas-microsoft-com:office:smarttags" w:element="metricconverter">
        <w:smartTagPr>
          <w:attr w:name="ProductID" w:val="1995 г"/>
        </w:smartTagPr>
        <w:r w:rsidRPr="00234150">
          <w:rPr>
            <w:sz w:val="28"/>
            <w:szCs w:val="28"/>
          </w:rPr>
          <w:t>1995 г</w:t>
        </w:r>
      </w:smartTag>
      <w:r w:rsidRPr="00234150">
        <w:rPr>
          <w:sz w:val="28"/>
          <w:szCs w:val="28"/>
        </w:rPr>
        <w:t xml:space="preserve">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От портативных компьютеров до центров данных, от </w:t>
      </w:r>
      <w:r w:rsidRPr="00234150">
        <w:rPr>
          <w:sz w:val="28"/>
          <w:szCs w:val="28"/>
        </w:rPr>
        <w:lastRenderedPageBreak/>
        <w:t>игровых консолей до суперкомпьютеров, используемых для научных разработок, от сотовых телефонов до сети Интернет — Java повсюду!</w:t>
      </w:r>
    </w:p>
    <w:p w:rsidR="00FE390D" w:rsidRPr="00FB6060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6060">
        <w:rPr>
          <w:sz w:val="28"/>
          <w:szCs w:val="28"/>
        </w:rPr>
        <w:t xml:space="preserve">) </w:t>
      </w:r>
      <w:bookmarkStart w:id="13" w:name="plugin"/>
      <w:r w:rsidRPr="00234150">
        <w:rPr>
          <w:sz w:val="28"/>
          <w:szCs w:val="28"/>
        </w:rPr>
        <w:t>Программное обеспечение подключаемого модуля Java является компонентом Java Runtime Environment (JRE). JRE обеспечивает возможность запуска апплетов, написанных на языке программирования Java, в различных браузерах. Подключаемый модуль Java не является автономной программой и не может быть установлен отдельно.</w:t>
      </w:r>
      <w:bookmarkEnd w:id="13"/>
    </w:p>
    <w:p w:rsidR="00FE390D" w:rsidRPr="00FD0FFA" w:rsidRDefault="00FE390D" w:rsidP="00FD0FFA">
      <w:pPr>
        <w:pStyle w:val="1"/>
        <w:rPr>
          <w:rFonts w:ascii="Times New Roman" w:hAnsi="Times New Roman"/>
          <w:b w:val="0"/>
        </w:rPr>
      </w:pPr>
      <w:bookmarkStart w:id="14" w:name="_Toc85049868"/>
      <w:r>
        <w:rPr>
          <w:rFonts w:ascii="Times New Roman" w:hAnsi="Times New Roman"/>
          <w:b w:val="0"/>
        </w:rPr>
        <w:t>Ход работы</w:t>
      </w:r>
      <w:bookmarkEnd w:id="14"/>
    </w:p>
    <w:p w:rsidR="00FE390D" w:rsidRPr="000747A0" w:rsidRDefault="00FE390D" w:rsidP="00FD0FFA">
      <w:pPr>
        <w:pStyle w:val="1"/>
        <w:rPr>
          <w:rFonts w:ascii="Times New Roman" w:hAnsi="Times New Roman"/>
          <w:b w:val="0"/>
        </w:rPr>
      </w:pPr>
      <w:bookmarkStart w:id="15" w:name="_Toc85049869"/>
      <w:r w:rsidRPr="000747A0">
        <w:rPr>
          <w:rFonts w:ascii="Times New Roman" w:hAnsi="Times New Roman"/>
          <w:b w:val="0"/>
        </w:rPr>
        <w:t>12.03.21-26.03.21</w:t>
      </w:r>
      <w:bookmarkEnd w:id="15"/>
    </w:p>
    <w:p w:rsidR="00FE390D" w:rsidRPr="00FD0FFA" w:rsidRDefault="00FE390D" w:rsidP="00FD0FFA">
      <w:pPr>
        <w:rPr>
          <w:rFonts w:ascii="Times New Roman" w:hAnsi="Times New Roman" w:cs="Times New Roman"/>
          <w:sz w:val="28"/>
          <w:szCs w:val="28"/>
        </w:rPr>
      </w:pPr>
    </w:p>
    <w:p w:rsidR="00FE390D" w:rsidRPr="00FD0FFA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963662">
        <w:rPr>
          <w:sz w:val="28"/>
          <w:szCs w:val="28"/>
        </w:rPr>
        <w:t xml:space="preserve">Выбрали более интересную тему для изучения. Загрузили </w:t>
      </w:r>
      <w:r>
        <w:rPr>
          <w:sz w:val="28"/>
          <w:szCs w:val="28"/>
          <w:lang w:val="en-US"/>
        </w:rPr>
        <w:t>Java</w:t>
      </w:r>
      <w:r w:rsidRPr="00C12666">
        <w:rPr>
          <w:sz w:val="28"/>
          <w:szCs w:val="28"/>
        </w:rPr>
        <w:t xml:space="preserve"> </w:t>
      </w:r>
      <w:r w:rsidRPr="00963662">
        <w:rPr>
          <w:sz w:val="28"/>
          <w:szCs w:val="28"/>
        </w:rPr>
        <w:t>на компьютер, ознакомились с интерфейсом, синтаксисом набора команд и структурой приложения. Так же нашли дидактический материал по выбранной теме.</w:t>
      </w:r>
    </w:p>
    <w:p w:rsidR="00FE390D" w:rsidRPr="000747A0" w:rsidRDefault="00FE390D" w:rsidP="00FD0FFA">
      <w:pPr>
        <w:pStyle w:val="1"/>
        <w:rPr>
          <w:rFonts w:ascii="Times New Roman" w:hAnsi="Times New Roman"/>
          <w:b w:val="0"/>
        </w:rPr>
      </w:pPr>
      <w:bookmarkStart w:id="16" w:name="_Toc85049870"/>
      <w:r w:rsidRPr="000747A0">
        <w:rPr>
          <w:rFonts w:ascii="Times New Roman" w:hAnsi="Times New Roman"/>
          <w:b w:val="0"/>
        </w:rPr>
        <w:t>27.03.21-15.04.21</w:t>
      </w:r>
      <w:bookmarkEnd w:id="16"/>
    </w:p>
    <w:p w:rsidR="00FE390D" w:rsidRPr="00FD0FFA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963662">
        <w:rPr>
          <w:sz w:val="28"/>
          <w:szCs w:val="28"/>
        </w:rPr>
        <w:t xml:space="preserve">Нашли дидактический материал по выбранной теме. Перечитали несколько статей в интернете. Изучили набор команд, которые понадобятся </w:t>
      </w:r>
      <w:r>
        <w:rPr>
          <w:sz w:val="28"/>
          <w:szCs w:val="28"/>
        </w:rPr>
        <w:t xml:space="preserve">для реализации выбранной темы. </w:t>
      </w:r>
    </w:p>
    <w:p w:rsidR="00FE390D" w:rsidRPr="000747A0" w:rsidRDefault="00FE390D" w:rsidP="00FD0FFA">
      <w:pPr>
        <w:pStyle w:val="1"/>
        <w:rPr>
          <w:rFonts w:ascii="Times New Roman" w:hAnsi="Times New Roman"/>
          <w:b w:val="0"/>
        </w:rPr>
      </w:pPr>
      <w:bookmarkStart w:id="17" w:name="_Toc85049871"/>
      <w:r w:rsidRPr="000747A0">
        <w:rPr>
          <w:rFonts w:ascii="Times New Roman" w:hAnsi="Times New Roman"/>
          <w:b w:val="0"/>
        </w:rPr>
        <w:t>16.04.21-28.04.21</w:t>
      </w:r>
      <w:bookmarkEnd w:id="17"/>
    </w:p>
    <w:p w:rsidR="00FE390D" w:rsidRPr="00F2344C" w:rsidRDefault="00FE390D" w:rsidP="00F2344C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963662">
        <w:rPr>
          <w:sz w:val="28"/>
          <w:szCs w:val="28"/>
        </w:rPr>
        <w:t>Мы приступили к практической части.</w:t>
      </w:r>
    </w:p>
    <w:p w:rsidR="00FE390D" w:rsidRDefault="00FE390D" w:rsidP="00FD0FFA"/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 xml:space="preserve"> Режим рисования </w:t>
      </w:r>
    </w:p>
    <w:p w:rsidR="00FE390D" w:rsidRPr="00C12666" w:rsidRDefault="00FE390D" w:rsidP="00FD0FFA">
      <w:r w:rsidRPr="00C12666">
        <w:t xml:space="preserve">    </w:t>
      </w:r>
      <w:r w:rsidRPr="00067B19">
        <w:rPr>
          <w:lang w:val="en-US"/>
        </w:rPr>
        <w:t>int</w:t>
      </w:r>
      <w:r w:rsidRPr="00C12666">
        <w:t xml:space="preserve">  </w:t>
      </w:r>
      <w:r w:rsidRPr="00067B19">
        <w:rPr>
          <w:lang w:val="en-US"/>
        </w:rPr>
        <w:t>rezhim</w:t>
      </w:r>
      <w:r w:rsidRPr="00C12666">
        <w:t>=0;</w:t>
      </w:r>
    </w:p>
    <w:p w:rsidR="00FE390D" w:rsidRPr="00C12666" w:rsidRDefault="00FE390D" w:rsidP="00FD0FFA">
      <w:r w:rsidRPr="00C12666">
        <w:t xml:space="preserve">    </w:t>
      </w:r>
      <w:r w:rsidRPr="00067B19">
        <w:rPr>
          <w:lang w:val="en-US"/>
        </w:rPr>
        <w:t>int</w:t>
      </w:r>
      <w:r w:rsidRPr="00C12666">
        <w:t xml:space="preserve">  </w:t>
      </w:r>
      <w:r w:rsidRPr="00067B19">
        <w:rPr>
          <w:lang w:val="en-US"/>
        </w:rPr>
        <w:t>xPad</w:t>
      </w:r>
      <w:r w:rsidRPr="00C12666">
        <w:t>;</w:t>
      </w:r>
    </w:p>
    <w:p w:rsidR="00FE390D" w:rsidRPr="00067B19" w:rsidRDefault="00FE390D" w:rsidP="00FD0FFA">
      <w:pPr>
        <w:rPr>
          <w:lang w:val="en-US"/>
        </w:rPr>
      </w:pPr>
      <w:r w:rsidRPr="00C12666">
        <w:t xml:space="preserve">    </w:t>
      </w:r>
      <w:r w:rsidRPr="00067B19">
        <w:rPr>
          <w:lang w:val="en-US"/>
        </w:rPr>
        <w:t>int  xf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int  yf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int  yPad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int  thickness;</w:t>
      </w:r>
    </w:p>
    <w:p w:rsidR="00FE390D" w:rsidRPr="00C12666" w:rsidRDefault="00FE390D" w:rsidP="00FD0FFA">
      <w:pPr>
        <w:rPr>
          <w:lang w:val="en-US"/>
        </w:rPr>
      </w:pPr>
      <w:r>
        <w:rPr>
          <w:lang w:val="en-US"/>
        </w:rPr>
        <w:t xml:space="preserve">    boolean pressed=false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текущий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цвет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Color maincolor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MyFrame f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MyPanel japan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JButton colorbutton;</w:t>
      </w:r>
    </w:p>
    <w:p w:rsidR="00FE390D" w:rsidRPr="00C12666" w:rsidRDefault="00FE390D" w:rsidP="00FD0FFA">
      <w:pPr>
        <w:rPr>
          <w:lang w:val="en-US"/>
        </w:rPr>
      </w:pPr>
      <w:r>
        <w:rPr>
          <w:lang w:val="en-US"/>
        </w:rPr>
        <w:t xml:space="preserve">    JColorChooser tcc;</w:t>
      </w:r>
    </w:p>
    <w:p w:rsidR="00FE390D" w:rsidRPr="00C12666" w:rsidRDefault="00FE390D" w:rsidP="00FD0FFA">
      <w:pPr>
        <w:rPr>
          <w:lang w:val="en-US"/>
        </w:rPr>
      </w:pPr>
    </w:p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>поверхность рисования</w:t>
      </w:r>
    </w:p>
    <w:p w:rsidR="00FE390D" w:rsidRDefault="00FE390D" w:rsidP="00FD0FFA">
      <w:r w:rsidRPr="00C12666">
        <w:t xml:space="preserve">    </w:t>
      </w:r>
      <w:r w:rsidRPr="00067B19">
        <w:rPr>
          <w:lang w:val="en-US"/>
        </w:rPr>
        <w:t>BufferedImage</w:t>
      </w:r>
      <w:r w:rsidRPr="00C12666">
        <w:t xml:space="preserve"> </w:t>
      </w:r>
      <w:r w:rsidRPr="00067B19">
        <w:rPr>
          <w:lang w:val="en-US"/>
        </w:rPr>
        <w:t>imag</w:t>
      </w:r>
      <w:r w:rsidRPr="00C12666">
        <w:t>;</w:t>
      </w:r>
    </w:p>
    <w:p w:rsidR="00FE390D" w:rsidRPr="00C95F71" w:rsidRDefault="00FE390D" w:rsidP="00FD0FFA"/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>если мы загружаем картинку</w:t>
      </w:r>
    </w:p>
    <w:p w:rsidR="00FE390D" w:rsidRPr="00067B19" w:rsidRDefault="00FE390D" w:rsidP="00FD0FFA">
      <w:pPr>
        <w:rPr>
          <w:lang w:val="en-US"/>
        </w:rPr>
      </w:pPr>
      <w:r w:rsidRPr="00067B19">
        <w:t xml:space="preserve">    </w:t>
      </w:r>
      <w:r w:rsidRPr="00067B19">
        <w:rPr>
          <w:lang w:val="en-US"/>
        </w:rPr>
        <w:t>boolean loading=fals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String fileNam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public ImageEdit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=new MyFrame("</w:t>
      </w:r>
      <w:r>
        <w:t>мой</w:t>
      </w:r>
      <w:r w:rsidRPr="00067B19">
        <w:rPr>
          <w:lang w:val="en-US"/>
        </w:rPr>
        <w:t xml:space="preserve">  </w:t>
      </w:r>
      <w:r>
        <w:t>пейнт</w:t>
      </w:r>
      <w:r w:rsidRPr="00067B19">
        <w:rPr>
          <w:lang w:val="en-US"/>
        </w:rPr>
        <w:t>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setSize(350,35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setDefaultCloseOperation(JFrame.EXIT_ON_CLOS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maincolor=Color.black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JMenuBar menuBar = new  JMenuBar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setJMenuBar(menuBa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menuBar.setBounds(0,0,350,3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JMenu fileMenu = new  JMenu("</w:t>
      </w:r>
      <w:r w:rsidRPr="00067B19">
        <w:t>Файл</w:t>
      </w:r>
      <w:r w:rsidRPr="00067B19">
        <w:rPr>
          <w:lang w:val="en-US"/>
        </w:rPr>
        <w:t>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menuBar.add(fileMenu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Action loadAction = new  AbstractAction("</w:t>
      </w:r>
      <w:r w:rsidRPr="00067B19">
        <w:t>Загрузить</w:t>
      </w:r>
      <w:r w:rsidRPr="00067B19">
        <w:rPr>
          <w:lang w:val="en-US"/>
        </w:rPr>
        <w:t>"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JFileChooser jf= new  JFileChooser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int  result = jf.showOpenDialog(nul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if(result==JFileChooser.APPROVE_OPTION)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</w:t>
      </w:r>
      <w:r w:rsidRPr="00C12666">
        <w:rPr>
          <w:lang w:val="en-US"/>
        </w:rPr>
        <w:t>{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    try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    {</w:t>
      </w:r>
    </w:p>
    <w:p w:rsidR="00FE390D" w:rsidRPr="00067B19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         </w:t>
      </w:r>
      <w:r w:rsidRPr="00067B19">
        <w:rPr>
          <w:lang w:val="en-US"/>
        </w:rPr>
        <w:t>fileName = jf.getSelectedFile().getAbsolutePath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File iF= new  File(fileNam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jf.addChoosableFileFilter(new  TextFileFilter(".png"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jf.addChoosableFileFilter(new  TextFileFilter(".jpg"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mag = ImageIO.read(iF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loading=tru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f.setSize(imag.getWidth()+40, imag.getWidth()+8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japan.setSize(imag.getWidth(), imag.getWidth(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japan.repaint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} catch (FileNotFoundException ex) {</w:t>
      </w:r>
    </w:p>
    <w:p w:rsidR="00FE390D" w:rsidRPr="00067B19" w:rsidRDefault="00FE390D" w:rsidP="00FD0FFA">
      <w:r w:rsidRPr="00067B19">
        <w:rPr>
          <w:lang w:val="en-US"/>
        </w:rPr>
        <w:t xml:space="preserve">                        </w:t>
      </w:r>
      <w:r w:rsidRPr="00067B19">
        <w:t>JOptionPane.showMessageDialog(f, "Такого файла не существует");</w:t>
      </w:r>
    </w:p>
    <w:p w:rsidR="00FE390D" w:rsidRPr="00067B19" w:rsidRDefault="00FE390D" w:rsidP="00FD0FFA">
      <w:r w:rsidRPr="00067B19">
        <w:t xml:space="preserve">                    } </w:t>
      </w:r>
    </w:p>
    <w:p w:rsidR="00FE390D" w:rsidRPr="00067B19" w:rsidRDefault="00FE390D" w:rsidP="00FD0FFA">
      <w:r w:rsidRPr="00067B19">
        <w:t xml:space="preserve">                    catch (IOException ex) {</w:t>
      </w:r>
    </w:p>
    <w:p w:rsidR="00FE390D" w:rsidRPr="00067B19" w:rsidRDefault="00FE390D" w:rsidP="00FD0FFA">
      <w:r w:rsidRPr="00067B19">
        <w:t xml:space="preserve">                        JOptionPane.showMessageDialog(f, "Исключение ввода-вывода");</w:t>
      </w:r>
    </w:p>
    <w:p w:rsidR="00FE390D" w:rsidRPr="00067B19" w:rsidRDefault="00FE390D" w:rsidP="00FD0FFA">
      <w:pPr>
        <w:rPr>
          <w:lang w:val="en-US"/>
        </w:rPr>
      </w:pPr>
      <w:r w:rsidRPr="00067B19">
        <w:t xml:space="preserve">                    </w:t>
      </w:r>
      <w:r w:rsidRPr="00067B19">
        <w:rPr>
          <w:lang w:val="en-US"/>
        </w:rPr>
        <w:t>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atch (Exception ex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   JMenuItem loadMenu = new  JMenuItem(loadActi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ileMenu.add(loadMenu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Action saveAction = new  AbstractAction("</w:t>
      </w:r>
      <w:r w:rsidRPr="00067B19">
        <w:t>Сохранить</w:t>
      </w:r>
      <w:r w:rsidRPr="00067B19">
        <w:rPr>
          <w:lang w:val="en-US"/>
        </w:rPr>
        <w:t>"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try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{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JFileChooser jf= new  JFileChooser();</w:t>
      </w:r>
    </w:p>
    <w:p w:rsidR="00FE390D" w:rsidRPr="00C12666" w:rsidRDefault="00FE390D" w:rsidP="00FD0FFA">
      <w:pPr>
        <w:rPr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Создаем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ильтры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95F71">
        <w:rPr>
          <w:rFonts w:ascii="Times New Roman" w:hAnsi="Times New Roman" w:cs="Times New Roman"/>
          <w:sz w:val="28"/>
          <w:szCs w:val="28"/>
        </w:rPr>
        <w:t>файлов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TextFileFilter pngFilter = new TextFileFilter(".png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TextFileFilter jpgFilter = new TextFileFilter(".jpg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if(fileName==null)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{</w:t>
      </w:r>
    </w:p>
    <w:p w:rsidR="00FE390D" w:rsidRPr="00C12666" w:rsidRDefault="00FE390D" w:rsidP="00FD0FFA">
      <w:pPr>
        <w:rPr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Добавляем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ильтры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jf.addChoosableFileFilter(pngFilte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jf.addChoosableFileFilter(jpgFilte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nt  result = jf.showSaveDialog(nul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f(result==JFileChooser.APPROVE_OPTION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fileName = jf.getSelectedFile().getAbsolutePath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}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}</w:t>
      </w:r>
    </w:p>
    <w:p w:rsidR="00FE390D" w:rsidRPr="00C12666" w:rsidRDefault="00FE390D" w:rsidP="00FD0FFA">
      <w:pPr>
        <w:rPr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Смотрим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какой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ильтр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выбран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if(jf.getFileFilter()==pngFilter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ImageIO.write(imag, "png", new  File(fileName+".png"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else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mageIO.write(imag, "jpeg", new  File(fileName+".jpg"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}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catch(IOException ex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JOptionPane.showMessageDialog(f, "</w:t>
      </w:r>
      <w:r w:rsidRPr="00067B19">
        <w:t>Ошибка</w:t>
      </w:r>
      <w:r w:rsidRPr="00067B19">
        <w:rPr>
          <w:lang w:val="en-US"/>
        </w:rPr>
        <w:t xml:space="preserve"> </w:t>
      </w:r>
      <w:r w:rsidRPr="00067B19">
        <w:t>ввода</w:t>
      </w:r>
      <w:r w:rsidRPr="00067B19">
        <w:rPr>
          <w:lang w:val="en-US"/>
        </w:rPr>
        <w:t>-</w:t>
      </w:r>
      <w:r w:rsidRPr="00067B19">
        <w:t>вывода</w:t>
      </w:r>
      <w:r w:rsidRPr="00067B19">
        <w:rPr>
          <w:lang w:val="en-US"/>
        </w:rPr>
        <w:t>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JMenuItem saveMenu = new  JMenuItem(saveActi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ileMenu.add(saveMenu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Action saveasAction = new  AbstractAction("</w:t>
      </w:r>
      <w:r w:rsidRPr="00067B19">
        <w:t>Сохранить</w:t>
      </w:r>
      <w:r w:rsidRPr="00067B19">
        <w:rPr>
          <w:lang w:val="en-US"/>
        </w:rPr>
        <w:t xml:space="preserve"> </w:t>
      </w:r>
      <w:r w:rsidRPr="00067B19">
        <w:t>как</w:t>
      </w:r>
      <w:r w:rsidRPr="00067B19">
        <w:rPr>
          <w:lang w:val="en-US"/>
        </w:rPr>
        <w:t>..."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try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{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JFileC</w:t>
      </w:r>
      <w:r>
        <w:rPr>
          <w:lang w:val="en-US"/>
        </w:rPr>
        <w:t>hooser jf= new  JFileChooser()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Создаем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ильтры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для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айлов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TextFileFilter pngFilter = new  TextFileFilter(".png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TextFileFilter jpgFilter</w:t>
      </w:r>
      <w:r>
        <w:rPr>
          <w:lang w:val="en-US"/>
        </w:rPr>
        <w:t xml:space="preserve"> = new  TextFileFilter(".jpg");</w:t>
      </w: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Добавляем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фильтры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jf.addChoosableFileFilter(pngFilte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jf.addChoosableFileFilter(jpgFilte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nt  result = jf.showSaveDialog(nul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if(result==JFileChooser.APPROVE_OPTION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fileName = jf.getSelectedFile().getAbsolutePath();</w:t>
      </w:r>
    </w:p>
    <w:p w:rsidR="00FE390D" w:rsidRPr="00C12666" w:rsidRDefault="00FE390D" w:rsidP="00FD0FFA">
      <w:pPr>
        <w:rPr>
          <w:lang w:val="en-US"/>
        </w:rPr>
      </w:pPr>
      <w:r>
        <w:rPr>
          <w:lang w:val="en-US"/>
        </w:rPr>
        <w:t xml:space="preserve">                       }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элементы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управления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для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кнопок</w:t>
      </w:r>
    </w:p>
    <w:p w:rsidR="00FE390D" w:rsidRPr="00067B19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</w:t>
      </w:r>
      <w:r w:rsidRPr="00067B19">
        <w:rPr>
          <w:lang w:val="en-US"/>
        </w:rPr>
        <w:t>JToolBar colorbar = new  JToolBar("Colorbar", JToolBar.HORIZONTA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setBounds(30, 0, 260, 3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utton.setBounds(15, 5, 20, 2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ColorDialog coldi = new  ColorDialog(f,"</w:t>
      </w:r>
      <w:r w:rsidRPr="00067B19">
        <w:t>Выбор</w:t>
      </w:r>
      <w:r w:rsidRPr="00067B19">
        <w:rPr>
          <w:lang w:val="en-US"/>
        </w:rPr>
        <w:t xml:space="preserve"> </w:t>
      </w:r>
      <w:r w:rsidRPr="00067B19">
        <w:t>цвета</w:t>
      </w:r>
      <w:r w:rsidRPr="00067B19">
        <w:rPr>
          <w:lang w:val="en-US"/>
        </w:rPr>
        <w:t>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coldi.setVisible(tru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color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red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redbutton.setBackground(Color.red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redbutton.setBounds(4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red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red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red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orange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orangebutton.setBackground(Color.orang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orangebutton.setBounds(6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orange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orang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     colorbar.add(orange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yellow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yellowbutton.setBackground(Color.yellow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yellowbutton.setBounds(8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yellow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yellow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yellow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green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greenbutton.setBackground(Color.gree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greenbutton.setBounds(10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green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green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green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bluebutton = new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uebutton.setBackground(Color.blu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uebutton.setBounds(12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ue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blu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blue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cyan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yanbutton.setBackground(Color.cya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yanbutton.setBounds(14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yan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cyan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cyan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     JButton magenta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magentabutton.setBackground(Color.magenta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magentabutton.setBounds(16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magenta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magenta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magenta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white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whitebutton.setBackground(Color.whit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whitebutton.setBounds(18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white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whit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white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Button blackbutton = new  JButton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ackbutton.setBackground(Color.black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ackbutton.setBounds(200, 5, 15, 15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blackbutton.addActionListener(new  Action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public void actionPerformed(ActionEvent even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maincolor = Color.black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add(blackbutton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colorbar.setLayout(nul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f.add(colorba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tcc = new  JColorChooser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tcc.getSelectionModel().addChangeListener(new  ChangeListen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public void stateChanged(ChangeEvent e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maincolor = tcc.getColor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colorbutton.setBackground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japan.addMouseMotionListener(new  MouseMotionAdapt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public void mouseDragged(MouseEvent e)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{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                     if (pressed==true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Graphics g = imag.getGraphics(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</w:t>
      </w:r>
      <w:r>
        <w:rPr>
          <w:lang w:val="en-US"/>
        </w:rPr>
        <w:t xml:space="preserve"> Graphics2D g2 = (Graphics2D)g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установка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цвета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g2.setColor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switch (rezhim)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{</w:t>
      </w:r>
    </w:p>
    <w:p w:rsidR="00FE390D" w:rsidRPr="00C12666" w:rsidRDefault="00FE390D" w:rsidP="00FD0FFA">
      <w:pPr>
        <w:rPr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карандаш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0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g2.drawLine(xPad, yPad, e.getX(), e.getY()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break;</w:t>
      </w:r>
    </w:p>
    <w:p w:rsidR="00FE390D" w:rsidRPr="00C12666" w:rsidRDefault="00FE390D" w:rsidP="00FD0FFA">
      <w:pPr>
        <w:rPr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кисть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1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g2.setStroke(new  BasicStroke(3.0f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g2.drawLine(xPad, yPad, e.getX(), e.getY()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break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ластик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2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g2.setStroke(new  BasicStroke(3.0f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g2.setColor(Color.WHIT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g2.drawLine(xPad, yPad, e.getX(), e.getY(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 break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xPad=e.getX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yPad=e.getY();</w:t>
      </w:r>
    </w:p>
    <w:p w:rsidR="00FE390D" w:rsidRPr="00C12666" w:rsidRDefault="00FE390D" w:rsidP="00FD0FFA">
      <w:r w:rsidRPr="00067B19">
        <w:rPr>
          <w:lang w:val="en-US"/>
        </w:rPr>
        <w:t xml:space="preserve">                          </w:t>
      </w:r>
      <w:r w:rsidRPr="00C12666">
        <w:t>}</w:t>
      </w:r>
    </w:p>
    <w:p w:rsidR="00FE390D" w:rsidRPr="00C12666" w:rsidRDefault="00FE390D" w:rsidP="00FD0FFA">
      <w:r w:rsidRPr="00C12666">
        <w:t xml:space="preserve">                          </w:t>
      </w:r>
      <w:r w:rsidRPr="00067B19">
        <w:rPr>
          <w:lang w:val="en-US"/>
        </w:rPr>
        <w:t>japan</w:t>
      </w:r>
      <w:r w:rsidRPr="00C12666">
        <w:t>.</w:t>
      </w:r>
      <w:r w:rsidRPr="00067B19">
        <w:rPr>
          <w:lang w:val="en-US"/>
        </w:rPr>
        <w:t>repaint</w:t>
      </w:r>
      <w:r w:rsidRPr="00C12666">
        <w:t>();</w:t>
      </w:r>
    </w:p>
    <w:p w:rsidR="00FE390D" w:rsidRPr="00C12666" w:rsidRDefault="00FE390D" w:rsidP="00FD0FFA">
      <w:r w:rsidRPr="00C12666">
        <w:t xml:space="preserve">                      }</w:t>
      </w:r>
    </w:p>
    <w:p w:rsidR="00FE390D" w:rsidRDefault="00FE390D" w:rsidP="00FD0FFA">
      <w:r w:rsidRPr="00C12666">
        <w:t xml:space="preserve">                  });</w:t>
      </w:r>
    </w:p>
    <w:p w:rsidR="00FE390D" w:rsidRPr="00C95F71" w:rsidRDefault="00FE390D" w:rsidP="00FD0FFA"/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>текст</w:t>
      </w:r>
    </w:p>
    <w:p w:rsidR="00FE390D" w:rsidRPr="00067B19" w:rsidRDefault="00FE390D" w:rsidP="00FD0FFA">
      <w:r w:rsidRPr="00067B19">
        <w:t xml:space="preserve">                              case 3:</w:t>
      </w:r>
    </w:p>
    <w:p w:rsidR="00FE390D" w:rsidRPr="00067B19" w:rsidRDefault="00FE390D" w:rsidP="00FD0FFA">
      <w:r w:rsidRPr="00067B19">
        <w:t xml:space="preserve">                                  // устанавливаем фокус для панели,</w:t>
      </w:r>
    </w:p>
    <w:p w:rsidR="00FE390D" w:rsidRPr="00067B19" w:rsidRDefault="00FE390D" w:rsidP="00FD0FFA">
      <w:r w:rsidRPr="00067B19">
        <w:t xml:space="preserve">                                  // чтобы печатать на ней текст</w:t>
      </w:r>
    </w:p>
    <w:p w:rsidR="00FE390D" w:rsidRPr="00067B19" w:rsidRDefault="00FE390D" w:rsidP="00FD0FFA">
      <w:r w:rsidRPr="00067B19">
        <w:t xml:space="preserve">                                  japan.requestFocus();</w:t>
      </w:r>
    </w:p>
    <w:p w:rsidR="00FE390D" w:rsidRPr="00067B19" w:rsidRDefault="00FE390D" w:rsidP="00FD0FFA">
      <w:pPr>
        <w:rPr>
          <w:lang w:val="en-US"/>
        </w:rPr>
      </w:pPr>
      <w:r w:rsidRPr="00067B19">
        <w:t xml:space="preserve">                              </w:t>
      </w:r>
      <w:r w:rsidRPr="00067B19">
        <w:rPr>
          <w:lang w:val="en-US"/>
        </w:rPr>
        <w:t xml:space="preserve">break;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xPad=e.getX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yPad=e.getY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pressed=tru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japan.repaint();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public void mousePressed(MouseEvent e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xPad=e.getX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yPad=e.getY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xf=e.getX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yf=e.getY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                     pressed=tru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public void mouseReleased(MouseEvent e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raphics g = imag.getGraphics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raphics2D g2 = (Graphics2D)g;</w:t>
      </w:r>
    </w:p>
    <w:p w:rsidR="00FE390D" w:rsidRDefault="00FE390D" w:rsidP="00FD0FFA">
      <w:r w:rsidRPr="00C12666">
        <w:rPr>
          <w:lang w:val="en-US"/>
        </w:rPr>
        <w:t xml:space="preserve">                          </w:t>
      </w:r>
      <w:r>
        <w:t>g2.setColor(maincolor);</w:t>
      </w:r>
    </w:p>
    <w:p w:rsidR="00FE390D" w:rsidRDefault="00FE390D" w:rsidP="00FD0FFA"/>
    <w:p w:rsidR="00FE390D" w:rsidRPr="00067B19" w:rsidRDefault="00FE390D" w:rsidP="00FD0FFA">
      <w:r w:rsidRPr="00067B19"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C95F71">
        <w:rPr>
          <w:rFonts w:ascii="Times New Roman" w:hAnsi="Times New Roman" w:cs="Times New Roman"/>
          <w:sz w:val="28"/>
          <w:szCs w:val="28"/>
        </w:rPr>
        <w:t>счеты для овала и прямоугольника</w:t>
      </w:r>
    </w:p>
    <w:p w:rsidR="00FE390D" w:rsidRPr="00067B19" w:rsidRDefault="00FE390D" w:rsidP="00FD0FFA">
      <w:pPr>
        <w:rPr>
          <w:lang w:val="en-US"/>
        </w:rPr>
      </w:pPr>
      <w:r w:rsidRPr="00067B19">
        <w:t xml:space="preserve">                        </w:t>
      </w:r>
      <w:r w:rsidRPr="00067B19">
        <w:rPr>
          <w:lang w:val="en-US"/>
        </w:rPr>
        <w:t>int  x1=xf, x2=xPad, y1=yf, y2=yPad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if(xf&gt;xPad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  x2=xf; x1=xPad;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if(yf&gt;yPad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   y2=yf; y1=yPad;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switch(rezhim)</w:t>
      </w:r>
    </w:p>
    <w:p w:rsidR="00FE390D" w:rsidRPr="00C12666" w:rsidRDefault="00FE390D" w:rsidP="00FD0FFA">
      <w:pPr>
        <w:rPr>
          <w:lang w:val="en-US"/>
        </w:rPr>
      </w:pPr>
      <w:r>
        <w:rPr>
          <w:lang w:val="en-US"/>
        </w:rPr>
        <w:t xml:space="preserve">                        {</w:t>
      </w: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Линия</w:t>
      </w: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4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g.drawLine(xf, yf, e.getX(), e.getY()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  <w:r>
        <w:rPr>
          <w:lang w:val="en-US"/>
        </w:rPr>
        <w:t xml:space="preserve">                         break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круг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5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g.drawOval(x1, y1, (x2-x1), (y2-y1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break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// </w:t>
      </w:r>
      <w:r w:rsidRPr="00067B19">
        <w:t>прямоугольник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case 6: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g.drawRect(x1, y1, (x2-x1), (y2-y1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     break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xf=0; yf=0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pressed=fals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japan.repaint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japan.addKeyListener(new  KeyAdapter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public void keyReleased(KeyEvent e)</w:t>
      </w:r>
    </w:p>
    <w:p w:rsidR="00FE390D" w:rsidRDefault="00FE390D" w:rsidP="00FD0FFA">
      <w:r w:rsidRPr="00C12666">
        <w:rPr>
          <w:lang w:val="en-US"/>
        </w:rPr>
        <w:t xml:space="preserve">                    </w:t>
      </w:r>
      <w:r>
        <w:t>{</w:t>
      </w:r>
    </w:p>
    <w:p w:rsidR="00FE390D" w:rsidRDefault="00FE390D" w:rsidP="00FD0FFA"/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>устанавливаем фокус для панели, чтобы печатать текст</w:t>
      </w:r>
    </w:p>
    <w:p w:rsidR="00FE390D" w:rsidRPr="00067B19" w:rsidRDefault="00FE390D" w:rsidP="00FD0FFA">
      <w:pPr>
        <w:rPr>
          <w:lang w:val="en-US"/>
        </w:rPr>
      </w:pPr>
      <w:r w:rsidRPr="00067B19">
        <w:t xml:space="preserve">                        </w:t>
      </w:r>
      <w:r w:rsidRPr="00067B19">
        <w:rPr>
          <w:lang w:val="en-US"/>
        </w:rPr>
        <w:t>japan.requestFocus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public void keyTyped(KeyEvent e)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if(rezhim==3)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raphics g = imag.getGraphics(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raphics2D g2 = (Graphics2D)g;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установка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цвета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g2.setColor(maincolor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2.setStroke(new  BasicStroke(2.0f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String str = new  String(""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str+=e.getKeyChar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2.setFont(new  Font("Arial", 0, 15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g2.drawString(str, xPad, yPad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</w:t>
      </w:r>
      <w:r w:rsidRPr="00C12666">
        <w:rPr>
          <w:lang w:val="en-US"/>
        </w:rPr>
        <w:t>xPad+=10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addComponentListener(new  ComponentAdapter(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public void componentResized(java.awt.event.ComponentEvent evt) {</w:t>
      </w:r>
    </w:p>
    <w:p w:rsidR="00FE390D" w:rsidRDefault="00FE390D" w:rsidP="00FD0FFA">
      <w:pPr>
        <w:rPr>
          <w:rFonts w:ascii="Times New Roman" w:hAnsi="Times New Roman" w:cs="Times New Roman"/>
          <w:sz w:val="28"/>
          <w:szCs w:val="28"/>
        </w:rPr>
      </w:pPr>
      <w:r w:rsidRPr="00C95F71">
        <w:rPr>
          <w:rFonts w:ascii="Times New Roman" w:hAnsi="Times New Roman" w:cs="Times New Roman"/>
          <w:sz w:val="28"/>
          <w:szCs w:val="28"/>
        </w:rPr>
        <w:t>если делаем загрузку, то изменение размеров формы, отрабатываем в коде загрузки</w:t>
      </w:r>
    </w:p>
    <w:p w:rsidR="00FE390D" w:rsidRPr="00C95F71" w:rsidRDefault="00FE390D" w:rsidP="00FD0FFA">
      <w:pPr>
        <w:rPr>
          <w:rFonts w:ascii="Times New Roman" w:hAnsi="Times New Roman" w:cs="Times New Roman"/>
          <w:sz w:val="28"/>
          <w:szCs w:val="28"/>
        </w:rPr>
      </w:pPr>
    </w:p>
    <w:p w:rsidR="00FE390D" w:rsidRPr="00C12666" w:rsidRDefault="00FE390D" w:rsidP="00FD0FFA">
      <w:pPr>
        <w:rPr>
          <w:lang w:val="en-US"/>
        </w:rPr>
      </w:pPr>
      <w:r w:rsidRPr="00067B19">
        <w:t xml:space="preserve">                   </w:t>
      </w:r>
      <w:r w:rsidRPr="00C12666">
        <w:rPr>
          <w:lang w:val="en-US"/>
        </w:rPr>
        <w:t>if(loading==false)</w:t>
      </w:r>
    </w:p>
    <w:p w:rsidR="00FE390D" w:rsidRPr="00067B19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     </w:t>
      </w:r>
      <w:r w:rsidRPr="00067B19">
        <w:rPr>
          <w:lang w:val="en-US"/>
        </w:rPr>
        <w:t>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japan.setSize(f.getWidth()-40, f.getHeight()-8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BufferedImage tempImage = new  BufferedImage(japan.getWidth(), japan.getHeight(), BufferedImage.TYPE_INT_RGB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     Graphics2D d2 = (Graphics2D) tempImage.createGraphics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d2.setColor(Color.whit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   d2.fillRect(0, 0, japan.getWidth(), japan.getHeight());</w:t>
      </w:r>
    </w:p>
    <w:p w:rsidR="00FE390D" w:rsidRPr="00C12666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</w:t>
      </w:r>
      <w:r w:rsidRPr="00C12666">
        <w:rPr>
          <w:lang w:val="en-US"/>
        </w:rPr>
        <w:t>tempImage.setData(imag.getRaster(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imag=tempImag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japan.repaint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    loading=fals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}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setLayout(null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f.setVisible(tru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public static void main(String[] args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SwingUtilities.invokeLater(new  Runnable(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public void run()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new  ImageEdit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});  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class ColorDialog extends JDialog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public ColorDialog(JFrame owner, String title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super(owner, title, tru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add(tcc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setSize(200, 200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lastRenderedPageBreak/>
        <w:t xml:space="preserve">     class MyFrame extends JFrame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void paint(Graphics g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super.paint(g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MyFrame(String title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super(titl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class MyPanel extends JPanel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MyPanel(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public void paintComponent (Graphics g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if(imag==null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imag = new  BufferedImage(this.getWidth(), this.getHeight(), BufferedImage.TYPE_INT_RGB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Graphics2D d2 = (Graphics2D) imag.createGraphics(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d2.setColor(Color.white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   d2.fillRect(0, 0, this.getWidth(), this.getHeight(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super.paintComponent(g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g.drawImage(imag, 0, 0,this);     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}</w:t>
      </w:r>
    </w:p>
    <w:p w:rsidR="00FE390D" w:rsidRPr="00C12666" w:rsidRDefault="00FE390D" w:rsidP="00FD0FFA">
      <w:pPr>
        <w:rPr>
          <w:lang w:val="en-US"/>
        </w:rPr>
      </w:pPr>
      <w:r>
        <w:rPr>
          <w:lang w:val="en-US"/>
        </w:rPr>
        <w:t xml:space="preserve">     }</w:t>
      </w:r>
    </w:p>
    <w:p w:rsidR="00FE390D" w:rsidRPr="00C12666" w:rsidRDefault="00FE390D" w:rsidP="00FD0FFA">
      <w:pPr>
        <w:rPr>
          <w:lang w:val="en-US"/>
        </w:rPr>
      </w:pPr>
    </w:p>
    <w:p w:rsidR="00FE390D" w:rsidRPr="00C12666" w:rsidRDefault="00FE390D" w:rsidP="00FD0FFA">
      <w:pPr>
        <w:rPr>
          <w:lang w:val="en-US"/>
        </w:rPr>
      </w:pPr>
      <w:r w:rsidRPr="00C95F71">
        <w:rPr>
          <w:rFonts w:ascii="Times New Roman" w:hAnsi="Times New Roman" w:cs="Times New Roman"/>
          <w:sz w:val="28"/>
          <w:szCs w:val="28"/>
        </w:rPr>
        <w:t>Фильтр</w:t>
      </w:r>
      <w:r w:rsidRPr="00C12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F71">
        <w:rPr>
          <w:rFonts w:ascii="Times New Roman" w:hAnsi="Times New Roman" w:cs="Times New Roman"/>
          <w:sz w:val="28"/>
          <w:szCs w:val="28"/>
        </w:rPr>
        <w:t>картинок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class TextFileFilter extends FileFilter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rivate String ext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TextFileFilter(String ext)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this.ext=ext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boolean accept(java.io.File file)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if (file.isDirectory()) return true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return (file.getName().endsWith(ext));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}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public String getDescription() 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{</w:t>
      </w:r>
    </w:p>
    <w:p w:rsidR="00FE390D" w:rsidRPr="00067B19" w:rsidRDefault="00FE390D" w:rsidP="00FD0FFA">
      <w:pPr>
        <w:rPr>
          <w:lang w:val="en-US"/>
        </w:rPr>
      </w:pPr>
      <w:r w:rsidRPr="00067B19">
        <w:rPr>
          <w:lang w:val="en-US"/>
        </w:rPr>
        <w:t xml:space="preserve">              return "*"+ext;</w:t>
      </w:r>
    </w:p>
    <w:p w:rsidR="00FE390D" w:rsidRPr="00FD0FFA" w:rsidRDefault="00FE390D" w:rsidP="00FD0FFA">
      <w:r w:rsidRPr="00067B19">
        <w:rPr>
          <w:lang w:val="en-US"/>
        </w:rPr>
        <w:t xml:space="preserve">         </w:t>
      </w:r>
      <w:r w:rsidRPr="00FD0FFA">
        <w:t>}</w:t>
      </w:r>
    </w:p>
    <w:p w:rsidR="00FE390D" w:rsidRPr="00FD0FFA" w:rsidRDefault="00FE390D" w:rsidP="00FD0FFA">
      <w:r w:rsidRPr="00FD0FFA">
        <w:t xml:space="preserve">     }</w:t>
      </w:r>
    </w:p>
    <w:p w:rsidR="00FE390D" w:rsidRPr="00FD0FFA" w:rsidRDefault="00FE390D" w:rsidP="00FD0FFA">
      <w:r w:rsidRPr="00FD0FFA">
        <w:t>}</w:t>
      </w:r>
    </w:p>
    <w:p w:rsidR="00FE390D" w:rsidRDefault="00FE390D" w:rsidP="00FD0FFA"/>
    <w:p w:rsidR="009D2202" w:rsidRPr="00FD0FFA" w:rsidRDefault="009D2202" w:rsidP="00FD0FFA"/>
    <w:p w:rsidR="00FE390D" w:rsidRPr="00FD0FFA" w:rsidRDefault="00FE390D" w:rsidP="00FD0FFA"/>
    <w:p w:rsidR="00FE390D" w:rsidRPr="00FD0FFA" w:rsidRDefault="00FE390D" w:rsidP="00FD0FFA"/>
    <w:p w:rsidR="00FE390D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bCs/>
          <w:color w:val="365F91"/>
          <w:sz w:val="28"/>
          <w:szCs w:val="28"/>
        </w:rPr>
      </w:pPr>
      <w:bookmarkStart w:id="18" w:name="_Toc85049872"/>
      <w:r w:rsidRPr="000747A0">
        <w:rPr>
          <w:bCs/>
          <w:color w:val="365F91"/>
          <w:sz w:val="28"/>
          <w:szCs w:val="28"/>
        </w:rPr>
        <w:lastRenderedPageBreak/>
        <w:t>29.04.21-14.05.21</w:t>
      </w:r>
      <w:bookmarkEnd w:id="18"/>
    </w:p>
    <w:p w:rsidR="00FE390D" w:rsidRPr="002236B9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sz w:val="28"/>
          <w:szCs w:val="28"/>
        </w:rPr>
      </w:pPr>
      <w:r w:rsidRPr="003D50CD">
        <w:rPr>
          <w:sz w:val="28"/>
          <w:szCs w:val="28"/>
        </w:rPr>
        <w:t xml:space="preserve">В результате изучения некоторых команд. </w:t>
      </w:r>
      <w:r>
        <w:rPr>
          <w:sz w:val="28"/>
          <w:szCs w:val="28"/>
        </w:rPr>
        <w:t xml:space="preserve">Мы создали собственное приложение. В нём есть самые минимальный, но необходимый функционал: карандаш, кисть, ластик, выбор цвета и рисование простейших фигур. Кроме того можно будет загружать изображения и редактировать их и сохранять. Работа с изображениями в формате </w:t>
      </w:r>
      <w:r w:rsidRPr="009D2202">
        <w:rPr>
          <w:sz w:val="28"/>
          <w:szCs w:val="28"/>
        </w:rPr>
        <w:t>png.</w:t>
      </w:r>
    </w:p>
    <w:p w:rsidR="00FE390D" w:rsidRDefault="00F2344C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noProof/>
        </w:rPr>
      </w:pPr>
      <w:bookmarkStart w:id="19" w:name="_Toc85049873"/>
      <w:r w:rsidRPr="009D220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un9-52.userapi.com/impg/0YUT9pXYB8H9IzT45bl58I76cmOhlS3YVeIXIA/TYEOw6Lntqs.jpg?size=347x350&amp;quality=96&amp;sign=8e6b45dcda8220b6b23b02754d98c840&amp;type=album" style="width:276pt;height:278.25pt;visibility:visible">
            <v:imagedata r:id="rId13" o:title=""/>
          </v:shape>
        </w:pict>
      </w:r>
      <w:bookmarkEnd w:id="19"/>
    </w:p>
    <w:p w:rsidR="00FE390D" w:rsidRPr="000747A0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bCs/>
          <w:color w:val="365F91"/>
          <w:sz w:val="28"/>
          <w:szCs w:val="28"/>
        </w:rPr>
      </w:pPr>
      <w:bookmarkStart w:id="20" w:name="_Toc85049874"/>
      <w:r>
        <w:rPr>
          <w:bCs/>
          <w:color w:val="365F91"/>
          <w:sz w:val="28"/>
          <w:szCs w:val="28"/>
        </w:rPr>
        <w:t>Конечный</w:t>
      </w:r>
      <w:r w:rsidRPr="00FD0FFA">
        <w:rPr>
          <w:bCs/>
          <w:color w:val="365F91"/>
          <w:sz w:val="28"/>
          <w:szCs w:val="28"/>
        </w:rPr>
        <w:t xml:space="preserve"> </w:t>
      </w:r>
      <w:r>
        <w:rPr>
          <w:bCs/>
          <w:color w:val="365F91"/>
          <w:sz w:val="28"/>
          <w:szCs w:val="28"/>
        </w:rPr>
        <w:t>код</w:t>
      </w:r>
      <w:bookmarkEnd w:id="20"/>
    </w:p>
    <w:p w:rsidR="00FE390D" w:rsidRPr="00FD0FFA" w:rsidRDefault="00FE390D" w:rsidP="00FD0FFA">
      <w:r w:rsidRPr="00C12666">
        <w:rPr>
          <w:lang w:val="en-US"/>
        </w:rPr>
        <w:t>import</w:t>
      </w:r>
      <w:r w:rsidRPr="00FD0FFA">
        <w:t xml:space="preserve">  </w:t>
      </w:r>
      <w:r w:rsidRPr="00C12666">
        <w:rPr>
          <w:lang w:val="en-US"/>
        </w:rPr>
        <w:t>java</w:t>
      </w:r>
      <w:r w:rsidRPr="00FD0FFA">
        <w:t>.</w:t>
      </w:r>
      <w:r w:rsidRPr="00C12666">
        <w:rPr>
          <w:lang w:val="en-US"/>
        </w:rPr>
        <w:t>awt</w:t>
      </w:r>
      <w:r w:rsidRPr="00FD0FFA">
        <w:t>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.awt.geom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.awt.event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.io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x.swing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x.swing.event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.awt.image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x.imageio.*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import  javax.swing.filechooser.FileFilter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public class ImageEdit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>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int  rezhim=0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int  xPad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int  xf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int  yf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int  yPad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int  thickness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boolean pressed=fals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Color maincolor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MyFrame f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MyPanel japan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JButton colorbutton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JColorChooser tcc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BufferedImage imag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boolean loading=fals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String fileNam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public ImageEdit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=new MyFrame("</w:t>
      </w:r>
      <w:r w:rsidRPr="00C95F71">
        <w:t>Графический</w:t>
      </w:r>
      <w:r w:rsidRPr="00C95F71">
        <w:rPr>
          <w:lang w:val="en-US"/>
        </w:rPr>
        <w:t xml:space="preserve"> </w:t>
      </w:r>
      <w:r w:rsidRPr="00C95F71">
        <w:t>редактор</w:t>
      </w:r>
      <w:r w:rsidRPr="00C95F71">
        <w:rPr>
          <w:lang w:val="en-US"/>
        </w:rPr>
        <w:t>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setSize(350,35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setDefaultCloseOperation(JFrame.EXIT_ON_CLOS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maincolor=Color.blac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MenuBar menuBar = new  JMenuBar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setJMenuBar(menuBa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menuBar.setBounds(0,0,350,3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Menu fileMenu = new  JMenu("</w:t>
      </w:r>
      <w:r w:rsidRPr="00C95F71">
        <w:t>Файл</w:t>
      </w:r>
      <w:r w:rsidRPr="00C95F71">
        <w:rPr>
          <w:lang w:val="en-US"/>
        </w:rPr>
        <w:t>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menuBar.add(fileMenu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Action loadAction = new  AbstractAction("</w:t>
      </w:r>
      <w:r w:rsidRPr="00C95F71">
        <w:t>Загрузить</w:t>
      </w:r>
      <w:r w:rsidRPr="00C95F71">
        <w:rPr>
          <w:lang w:val="en-US"/>
        </w:rPr>
        <w:t>"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JFileChooser jf= new  JFileChooser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int  result = jf.showOpenDialog(nul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if(result==JFileChooser.APPROVE_OPTION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try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fileName = jf.getSelectedFile().getAbsolutePath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File iF= new  File(fileNam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jf.addChoosableFileFilter(new  TextFileFilter("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jf.addChoosableFileFilter(new  TextFileFilter(".jp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mag = ImageIO.read(iF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loading=tru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f.setSize(imag.getWidth()+40, imag.getWidth()+8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japan.setSize(imag.getWidth(), imag.getWidth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apan.repain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} catch (FileNotFoundException ex) {</w:t>
      </w:r>
    </w:p>
    <w:p w:rsidR="00FE390D" w:rsidRPr="00C95F71" w:rsidRDefault="00FE390D" w:rsidP="00FD0FFA">
      <w:r w:rsidRPr="00C95F71">
        <w:rPr>
          <w:lang w:val="en-US"/>
        </w:rPr>
        <w:t xml:space="preserve">                        </w:t>
      </w:r>
      <w:r w:rsidRPr="00C95F71">
        <w:t>JOptionPane.showMessageDialog(f, "Такого файла не существует");</w:t>
      </w:r>
    </w:p>
    <w:p w:rsidR="00FE390D" w:rsidRPr="00C95F71" w:rsidRDefault="00FE390D" w:rsidP="00FD0FFA">
      <w:r w:rsidRPr="00C95F71">
        <w:t xml:space="preserve">                    } </w:t>
      </w:r>
    </w:p>
    <w:p w:rsidR="00FE390D" w:rsidRPr="00C95F71" w:rsidRDefault="00FE390D" w:rsidP="00FD0FFA">
      <w:r w:rsidRPr="00C95F71">
        <w:t xml:space="preserve">                    catch (IOException ex) {</w:t>
      </w:r>
    </w:p>
    <w:p w:rsidR="00FE390D" w:rsidRPr="00C95F71" w:rsidRDefault="00FE390D" w:rsidP="00FD0FFA">
      <w:r w:rsidRPr="00C95F71">
        <w:t xml:space="preserve">                        JOptionPane.showMessageDialog(f, "Исключение ввода-вывода");</w:t>
      </w:r>
    </w:p>
    <w:p w:rsidR="00FE390D" w:rsidRPr="00C95F71" w:rsidRDefault="00FE390D" w:rsidP="00FD0FFA">
      <w:pPr>
        <w:rPr>
          <w:lang w:val="en-US"/>
        </w:rPr>
      </w:pPr>
      <w:r w:rsidRPr="00C95F71">
        <w:t xml:space="preserve">                    </w:t>
      </w:r>
      <w:r w:rsidRPr="00C95F71">
        <w:rPr>
          <w:lang w:val="en-US"/>
        </w:rPr>
        <w:t>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atch (Exception ex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MenuItem loadMenu = new  JMenuItem(loadActi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fileMenu.add(loadMenu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Action saveAction = new  AbstractAction("</w:t>
      </w:r>
      <w:r w:rsidRPr="00C95F71">
        <w:t>Сохранить</w:t>
      </w:r>
      <w:r w:rsidRPr="00C95F71">
        <w:rPr>
          <w:lang w:val="en-US"/>
        </w:rPr>
        <w:t>"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try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JFileChooser jf= new  JFileChooser();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TextFileFilter pngFilter = new TextFileFilter(".png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TextFileFilter jpgFilter = new TextFileFilter(".jpg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if(fileName==null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f.addChoosableFileFilter(pngFilte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f.addChoosableFileFilter(jpgFilte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nt  result = jf.showSaveDialog(nul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f(result==JFileChooser.APPROVE_OPTION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fileName = jf.getSelectedFile().getAbsolutePath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if(jf.getFileFilter()==pngFilter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ImageIO.write(imag, "png", new  File(fileName+"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else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mageIO.write(imag, "jpeg", new  File(fileName+".jp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catch(IOException ex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JOptionPane.showMessageDialog(f, "</w:t>
      </w:r>
      <w:r w:rsidRPr="00C95F71">
        <w:t>Ошибка</w:t>
      </w:r>
      <w:r w:rsidRPr="00C95F71">
        <w:rPr>
          <w:lang w:val="en-US"/>
        </w:rPr>
        <w:t xml:space="preserve"> </w:t>
      </w:r>
      <w:r w:rsidRPr="00C95F71">
        <w:t>ввода</w:t>
      </w:r>
      <w:r w:rsidRPr="00C95F71">
        <w:rPr>
          <w:lang w:val="en-US"/>
        </w:rPr>
        <w:t>-</w:t>
      </w:r>
      <w:r w:rsidRPr="00C95F71">
        <w:t>вывода</w:t>
      </w:r>
      <w:r w:rsidRPr="00C95F71">
        <w:rPr>
          <w:lang w:val="en-US"/>
        </w:rPr>
        <w:t>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MenuItem saveMenu = new  JMenuItem(saveActi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ileMenu.add(saveMenu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Action saveasAction = new  AbstractAction("</w:t>
      </w:r>
      <w:r w:rsidRPr="00C95F71">
        <w:t>Сохранить</w:t>
      </w:r>
      <w:r w:rsidRPr="00C95F71">
        <w:rPr>
          <w:lang w:val="en-US"/>
        </w:rPr>
        <w:t xml:space="preserve"> </w:t>
      </w:r>
      <w:r w:rsidRPr="00C95F71">
        <w:t>как</w:t>
      </w:r>
      <w:r w:rsidRPr="00C95F71">
        <w:rPr>
          <w:lang w:val="en-US"/>
        </w:rPr>
        <w:t>..."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try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JFileChooser jf= new  JFileChooser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TextFileFilter pngFilter = new  TextFileFilter(".png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TextFileFilter jpgFilter = new  TextFileFilter(".jpg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f.addChoosableFileFilter(pngFilte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jf.addChoosableFileFilter(jpgFilte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nt  result = jf.showSaveDialog(nul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f(result==JFileChooser.APPROVE_OPTION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fileName = jf.getSelectedFile().getAbsolutePath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if(jf.getFileFilter()==pngFilter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ImageIO.write(imag, "png", new  File(fileName+"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else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ImageIO.write(imag, "jpeg", new  File(fileName+".jp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catch(IOException ex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JOptionPane.showMessageDialog(f, "</w:t>
      </w:r>
      <w:r w:rsidRPr="00C95F71">
        <w:t>Ошибка</w:t>
      </w:r>
      <w:r w:rsidRPr="00C95F71">
        <w:rPr>
          <w:lang w:val="en-US"/>
        </w:rPr>
        <w:t xml:space="preserve"> </w:t>
      </w:r>
      <w:r w:rsidRPr="00C95F71">
        <w:t>ввода</w:t>
      </w:r>
      <w:r w:rsidRPr="00C95F71">
        <w:rPr>
          <w:lang w:val="en-US"/>
        </w:rPr>
        <w:t>-</w:t>
      </w:r>
      <w:r w:rsidRPr="00C95F71">
        <w:t>вывода</w:t>
      </w:r>
      <w:r w:rsidRPr="00C95F71">
        <w:rPr>
          <w:lang w:val="en-US"/>
        </w:rPr>
        <w:t>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MenuItem saveasMenu = new  JMenuItem(saveasActi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ileMenu.add(saveasMenu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apan = new  MyPanel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apan.setBounds(30,30,260,26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apan.setBackground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apan.setOpaque(tru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add(japa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ToolBar toolbar = new  JToolBar("Toolbar", JToolBar.VERTICA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penbutton = new  JButton(new  ImageIcon("pen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pen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0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add(pen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brushbutton = new  JButton(new  ImageIcon("brush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rush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1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add(brush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lasticbutton = new JButton(new  ImageIcon("lastic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lastic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2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toolbar.add(lastic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textbutton = new  JButton(new  ImageIcon("text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ext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3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add(text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linebutton = new  JButton(new  ImageIcon("line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line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4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add(line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elipsbutton = new  JButton(new  ImageIcon("elips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elipsbutton.addActionListener(new  ActionListener()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12666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</w:t>
      </w:r>
      <w:r w:rsidRPr="00C12666">
        <w:rPr>
          <w:lang w:val="en-US"/>
        </w:rPr>
        <w:t xml:space="preserve">{ 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  rezhim=5;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  }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 </w:t>
      </w:r>
      <w:r w:rsidRPr="00C95F71">
        <w:rPr>
          <w:lang w:val="en-US"/>
        </w:rPr>
        <w:t>toolbar.add(elips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rectbutton = new  JButton(new  ImageIcon("rect.png"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rect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rezhim=6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add(rect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oolbar.setBounds(0, 0, 30, 30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f.add(toolba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ToolBar colorbar = new  JToolBar("Colorbar", JToolBar.HORIZONTA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setBounds(30, 0, 260, 3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utton.setBounds(15, 5, 20, 2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ColorDialog coldi = new  ColorDialog(f,"</w:t>
      </w:r>
      <w:r w:rsidRPr="00C95F71">
        <w:t>Выбор</w:t>
      </w:r>
      <w:r w:rsidRPr="00C95F71">
        <w:rPr>
          <w:lang w:val="en-US"/>
        </w:rPr>
        <w:t xml:space="preserve"> </w:t>
      </w:r>
      <w:r w:rsidRPr="00C95F71">
        <w:t>цвета</w:t>
      </w:r>
      <w:r w:rsidRPr="00C95F71">
        <w:rPr>
          <w:lang w:val="en-US"/>
        </w:rPr>
        <w:t>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    coldi.setVisible(tru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color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red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redbutton.setBackground(Color.red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redbutton.setBounds(4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red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red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red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orange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orangebutton.setBackground(Color.orang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orangebutton.setBounds(6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orange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orang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orange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yellow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yellowbutton.setBackground(Color.yellow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yellowbutton.setBounds(8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yellow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yellow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yellow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green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greenbutton.setBackground(Color.gree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greenbutton.setBounds(10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green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green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green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bluebutton = new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uebutton.setBackground(Color.blu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uebutton.setBounds(12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ue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blu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blue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cyan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yanbutton.setBackground(Color.cya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yanbutton.setBounds(14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yan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cyan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cyan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magenta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magentabutton.setBackground(Color.magenta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magentabutton.setBounds(16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magenta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magenta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magenta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white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whitebutton.setBackground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whitebutton.setBounds(18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white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whit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white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Button blackbutton = new  JButton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ackbutton.setBackground(Color.black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ackbutton.setBounds(200, 5, 15, 15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blackbutton.addActionListener(new  Action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public void actionPerformed(ActionEvent even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maincolor = Color.blac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add(blackbutton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colorbar.setLayout(nul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f.add(colorba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cc = new  JColorChooser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tcc.getSelectionModel().addChangeListener(new  ChangeListen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public void stateChanged(ChangeEvent 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maincolor = tcc.getColor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colorbutton.setBackground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apan.addMouseMotionListener(new  MouseMotionAdapt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public void mouseDragged(MouseEvent e)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{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if (pressed==tru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Graphics g = imag.get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Graphics2D g2 = (Graphics2D)g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g2.setColor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switch (rezhim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0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drawLine(xPad, yPad, e.getX(), e.getY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1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setStroke(new  BasicStroke(3.0f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drawLine(xPad, yPad, e.getX(), e.getY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2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g2.setStroke(new  BasicStroke(3.0f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g2.setColor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g2.drawLine(xPad, yPad, e.getX(), e.getY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xPad=e.getX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              yPad=e.getY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japan.repain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japan.addMouseListener(new  MouseAdapt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public void mouseClicked(MouseEvent e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Graphics g = imag.get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Graphics2D g2 = (Graphics2D)g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g2.setColor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switch (rezhim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0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drawLine(xPad, yPad, xPad+1, yPad+1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1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setStroke(new  BasicStroke(3.0f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drawLine(xPad, yPad, xPad+1, yPad+1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2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2.setStroke(new  BasicStroke(3.0f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g2.setColor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g2.drawLine(xPad, yPad, xPad+1, yPad+1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3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japan.requestFocu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break;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xPad=e.getX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yPad=e.getY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pressed=tru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japan.repaint();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public void mousePressed(MouseEvent e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xPad=e.getX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yPad=e.getY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xf=e.getX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yf=e.getY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pressed=tru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public void mouseReleased(MouseEvent e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raphics g = imag.get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raphics2D g2 = (Graphics2D)g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              g2.setColor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int  x1=xf, x2=xPad, y1=yf, y2=yPad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if(xf&gt;xPad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  x2=xf; x1=xPad;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if(yf&gt;yPad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   y2=yf; y1=yPad;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switch(rezhim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4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g.drawLine(xf, yf, e.getX(), e.getY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5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.drawOval(x1, y1, (x2-x1), (y2-y1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case 6: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g.drawRect(x1, y1, (x2-x1), (y2-y1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     break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xf=0; yf=0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pressed=fals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apan.repain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japan.addKeyListener(new  KeyAdapter(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public void keyReleased(KeyEvent 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apan.requestFocu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public void keyTyped(KeyEvent e)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if(rezhim==3)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raphics g = imag.get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raphics2D g2 = (Graphics2D)g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// </w:t>
      </w:r>
      <w:r w:rsidRPr="00C95F71">
        <w:t>установка</w:t>
      </w:r>
      <w:r w:rsidRPr="00C95F71">
        <w:rPr>
          <w:lang w:val="en-US"/>
        </w:rPr>
        <w:t xml:space="preserve"> </w:t>
      </w:r>
      <w:r w:rsidRPr="00C95F71">
        <w:t>цвета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g2.setColor(maincolor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2.setStroke(new  BasicStroke(2.0f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String str = new  String(""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str+=e.getKeyChar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2.setFont(new  Font("Arial", 0, 15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g2.drawString(str, xPad, yPad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xPad+=10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japan.requestFocu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               japan.repain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addComponentListener(new  ComponentAdapter(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public void componentResized(java.awt.event.ComponentEvent evt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if(loading==fals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japan.setSize(f.getWidth()-40, f.getHeight()-8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BufferedImage tempImage = new  BufferedImage(japan.getWidth(), japan.getHeight(), BufferedImage.TYPE_INT_RGB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     Graphics2D d2 = (Graphics2D) tempImage.create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d2.setColor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   d2.fillRect(0, 0, japan.getWidth(), japan.getHeight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tempImage.setData(imag.getRaster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imag=tempImag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japan.repain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    loading=fals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}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setLayout(null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f.setVisible(tru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public static void main(String[] args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SwingUtilities.invokeLater(new  Runnable(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public void run()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new  ImageEdit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});  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class ColorDialog extends JDialog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public ColorDialog(JFrame owner, String titl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super(owner, title, tru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add(tcc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setSize(200, 200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class MyFrame extends JFrame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ublic void paint(Graphics g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super.paint(g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ublic MyFrame(String title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super(titl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lastRenderedPageBreak/>
        <w:t xml:space="preserve">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class MyPanel extends JPanel</w:t>
      </w:r>
    </w:p>
    <w:p w:rsidR="00FE390D" w:rsidRPr="00C12666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</w:t>
      </w:r>
      <w:r w:rsidRPr="00C12666">
        <w:rPr>
          <w:lang w:val="en-US"/>
        </w:rPr>
        <w:t>{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public MyPanel()</w:t>
      </w:r>
    </w:p>
    <w:p w:rsidR="00FE390D" w:rsidRPr="00C12666" w:rsidRDefault="00FE390D" w:rsidP="00FD0FFA">
      <w:pPr>
        <w:rPr>
          <w:lang w:val="en-US"/>
        </w:rPr>
      </w:pPr>
      <w:r w:rsidRPr="00C12666">
        <w:rPr>
          <w:lang w:val="en-US"/>
        </w:rPr>
        <w:t xml:space="preserve">         {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public void paintComponent (Graphics g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if(imag==null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imag = new  BufferedImage(this.getWidth(), this.getHeight(), BufferedImage.TYPE_INT_RGB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Graphics2D d2 = (Graphics2D) imag.createGraphics(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d2.setColor(Color.white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   d2.fillRect(0, 0, this.getWidth(), this.getHeight(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super.paintComponent(g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g.drawImage(imag, 0, 0,this);     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}</w:t>
      </w:r>
    </w:p>
    <w:p w:rsidR="00FE390D" w:rsidRPr="00C95F71" w:rsidRDefault="00FE390D" w:rsidP="00FD0FFA">
      <w:pPr>
        <w:rPr>
          <w:lang w:val="en-US"/>
        </w:rPr>
      </w:pP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class TextFileFilter extends FileFilter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rivate String ext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ublic TextFileFilter(String ext)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this.ext=ext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ublic boolean accept(java.io.File file)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if (file.isDirectory()) return true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return (file.getName().endsWith(ext));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}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public String getDescription() 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{</w:t>
      </w:r>
    </w:p>
    <w:p w:rsidR="00FE390D" w:rsidRPr="00C95F71" w:rsidRDefault="00FE390D" w:rsidP="00FD0FFA">
      <w:pPr>
        <w:rPr>
          <w:lang w:val="en-US"/>
        </w:rPr>
      </w:pPr>
      <w:r w:rsidRPr="00C95F71">
        <w:rPr>
          <w:lang w:val="en-US"/>
        </w:rPr>
        <w:t xml:space="preserve">              return "*"+ext;</w:t>
      </w:r>
    </w:p>
    <w:p w:rsidR="00FE390D" w:rsidRPr="00C95F71" w:rsidRDefault="00FE390D" w:rsidP="00FD0FFA">
      <w:r w:rsidRPr="00C95F71">
        <w:rPr>
          <w:lang w:val="en-US"/>
        </w:rPr>
        <w:t xml:space="preserve">         </w:t>
      </w:r>
      <w:r w:rsidRPr="00C95F71">
        <w:t>}</w:t>
      </w:r>
    </w:p>
    <w:p w:rsidR="00FE390D" w:rsidRPr="00C95F71" w:rsidRDefault="00FE390D" w:rsidP="00FD0FFA">
      <w:r w:rsidRPr="00C95F71">
        <w:t xml:space="preserve">     }</w:t>
      </w:r>
    </w:p>
    <w:p w:rsidR="00FE390D" w:rsidRDefault="00FE390D" w:rsidP="00FD0FFA">
      <w:r w:rsidRPr="00C95F71">
        <w:t>}</w:t>
      </w:r>
    </w:p>
    <w:p w:rsidR="00FE390D" w:rsidRPr="00BD465A" w:rsidRDefault="00FE390D" w:rsidP="00FD0FFA">
      <w:pPr>
        <w:pStyle w:val="a4"/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bCs/>
          <w:color w:val="365F91"/>
          <w:sz w:val="28"/>
          <w:szCs w:val="28"/>
        </w:rPr>
      </w:pPr>
      <w:bookmarkStart w:id="21" w:name="_Toc85049875"/>
      <w:r w:rsidRPr="00415605">
        <w:rPr>
          <w:bCs/>
          <w:color w:val="365F91"/>
          <w:sz w:val="28"/>
          <w:szCs w:val="28"/>
        </w:rPr>
        <w:t>Вывод</w:t>
      </w:r>
      <w:bookmarkEnd w:id="21"/>
    </w:p>
    <w:p w:rsidR="00FE390D" w:rsidRDefault="00FE390D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61">
        <w:rPr>
          <w:rFonts w:ascii="Times New Roman" w:hAnsi="Times New Roman" w:cs="Times New Roman"/>
          <w:sz w:val="28"/>
          <w:szCs w:val="28"/>
        </w:rPr>
        <w:t xml:space="preserve">В </w:t>
      </w:r>
      <w:r w:rsidR="00F2344C" w:rsidRPr="00134E61">
        <w:rPr>
          <w:rFonts w:ascii="Times New Roman" w:hAnsi="Times New Roman" w:cs="Times New Roman"/>
          <w:sz w:val="28"/>
          <w:szCs w:val="28"/>
        </w:rPr>
        <w:t>процессе</w:t>
      </w:r>
      <w:r w:rsidRPr="00134E61">
        <w:rPr>
          <w:rFonts w:ascii="Times New Roman" w:hAnsi="Times New Roman" w:cs="Times New Roman"/>
          <w:sz w:val="28"/>
          <w:szCs w:val="28"/>
        </w:rPr>
        <w:t xml:space="preserve"> работы над проектом мы ознакомились с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134E61">
        <w:rPr>
          <w:rFonts w:ascii="Times New Roman" w:hAnsi="Times New Roman" w:cs="Times New Roman"/>
          <w:sz w:val="28"/>
          <w:szCs w:val="28"/>
        </w:rPr>
        <w:t xml:space="preserve"> с некоторыми его ком</w:t>
      </w:r>
      <w:r>
        <w:rPr>
          <w:rFonts w:ascii="Times New Roman" w:hAnsi="Times New Roman" w:cs="Times New Roman"/>
          <w:sz w:val="28"/>
          <w:szCs w:val="28"/>
        </w:rPr>
        <w:t>андами и реализовали собственное приложение</w:t>
      </w:r>
      <w:r w:rsidRPr="00134E61">
        <w:rPr>
          <w:rFonts w:ascii="Times New Roman" w:hAnsi="Times New Roman" w:cs="Times New Roman"/>
          <w:sz w:val="28"/>
          <w:szCs w:val="28"/>
        </w:rPr>
        <w:t xml:space="preserve">. В своей работе мы ставили задачу: </w:t>
      </w:r>
      <w:r w:rsidRPr="007E490A">
        <w:rPr>
          <w:rFonts w:ascii="Times New Roman" w:hAnsi="Times New Roman" w:cs="Times New Roman"/>
          <w:sz w:val="28"/>
          <w:szCs w:val="28"/>
        </w:rPr>
        <w:t>Узнать и изучить способы создани</w:t>
      </w:r>
      <w:r>
        <w:rPr>
          <w:rFonts w:ascii="Times New Roman" w:hAnsi="Times New Roman" w:cs="Times New Roman"/>
          <w:sz w:val="28"/>
          <w:szCs w:val="28"/>
        </w:rPr>
        <w:t>я и написания кода на Java</w:t>
      </w:r>
      <w:r w:rsidRPr="007E490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ложения. Нам удалось создать условия для творческой самореализации.</w:t>
      </w:r>
    </w:p>
    <w:p w:rsidR="009D2202" w:rsidRDefault="009D2202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02" w:rsidRPr="007E490A" w:rsidRDefault="009D2202" w:rsidP="00FD0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02" w:rsidRDefault="00FE390D" w:rsidP="009D2202">
      <w:pPr>
        <w:pStyle w:val="a4"/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bCs/>
          <w:color w:val="365F91"/>
          <w:sz w:val="28"/>
          <w:szCs w:val="28"/>
        </w:rPr>
      </w:pPr>
      <w:bookmarkStart w:id="22" w:name="_Toc85049876"/>
      <w:r w:rsidRPr="00415605">
        <w:rPr>
          <w:bCs/>
          <w:color w:val="365F91"/>
          <w:sz w:val="28"/>
          <w:szCs w:val="28"/>
        </w:rPr>
        <w:lastRenderedPageBreak/>
        <w:t>Литература</w:t>
      </w:r>
      <w:bookmarkEnd w:id="22"/>
    </w:p>
    <w:p w:rsidR="009D2202" w:rsidRDefault="00FE390D" w:rsidP="009D2202">
      <w:pPr>
        <w:pStyle w:val="a4"/>
        <w:numPr>
          <w:ilvl w:val="0"/>
          <w:numId w:val="25"/>
        </w:numPr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rFonts w:eastAsia="Calibri"/>
          <w:sz w:val="28"/>
          <w:szCs w:val="28"/>
        </w:rPr>
      </w:pPr>
      <w:bookmarkStart w:id="23" w:name="_Toc85049877"/>
      <w:r w:rsidRPr="009D2202">
        <w:rPr>
          <w:rFonts w:eastAsia="Calibri"/>
          <w:sz w:val="28"/>
          <w:szCs w:val="28"/>
        </w:rPr>
        <w:t>Фримен Э., Робсон Э., Сьерра К., Бейтс Б.Х99 Head First. Паттерны проектирования. Обновленное юбилейное издание. — СПб</w:t>
      </w:r>
      <w:proofErr w:type="gramStart"/>
      <w:r w:rsidRPr="009D2202">
        <w:rPr>
          <w:rFonts w:eastAsia="Calibri"/>
          <w:sz w:val="28"/>
          <w:szCs w:val="28"/>
        </w:rPr>
        <w:t xml:space="preserve">.: </w:t>
      </w:r>
      <w:proofErr w:type="gramEnd"/>
      <w:r w:rsidRPr="009D2202">
        <w:rPr>
          <w:rFonts w:eastAsia="Calibri"/>
          <w:sz w:val="28"/>
          <w:szCs w:val="28"/>
        </w:rPr>
        <w:t>Питер, 2018. — 656 с.: ил. — (Серия «Head First O’Reilly»).</w:t>
      </w:r>
      <w:bookmarkEnd w:id="23"/>
    </w:p>
    <w:p w:rsidR="009D2202" w:rsidRPr="009D2202" w:rsidRDefault="00FE390D" w:rsidP="009D2202">
      <w:pPr>
        <w:pStyle w:val="a4"/>
        <w:numPr>
          <w:ilvl w:val="0"/>
          <w:numId w:val="25"/>
        </w:numPr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rFonts w:eastAsia="Calibri"/>
          <w:sz w:val="28"/>
          <w:szCs w:val="28"/>
        </w:rPr>
      </w:pPr>
      <w:r w:rsidRPr="000747A0">
        <w:rPr>
          <w:sz w:val="28"/>
          <w:szCs w:val="28"/>
        </w:rPr>
        <w:t>Хорстманн, Кей С.Х82    Java. Библиотека профессионала, том 1. Основы. 10-е изд.: Пер. с англ.  — М</w:t>
      </w:r>
      <w:proofErr w:type="gramStart"/>
      <w:r w:rsidRPr="000747A0">
        <w:rPr>
          <w:sz w:val="28"/>
          <w:szCs w:val="28"/>
        </w:rPr>
        <w:t xml:space="preserve"> .</w:t>
      </w:r>
      <w:proofErr w:type="gramEnd"/>
      <w:r w:rsidRPr="000747A0">
        <w:rPr>
          <w:sz w:val="28"/>
          <w:szCs w:val="28"/>
        </w:rPr>
        <w:t>: ООО "И.Д. Вильямс", 2016.  — 864 с .: ил.  — Парал. тит. англ.</w:t>
      </w:r>
    </w:p>
    <w:p w:rsidR="00FE390D" w:rsidRPr="009D2202" w:rsidRDefault="00FE390D" w:rsidP="009D2202">
      <w:pPr>
        <w:pStyle w:val="a4"/>
        <w:numPr>
          <w:ilvl w:val="0"/>
          <w:numId w:val="25"/>
        </w:numPr>
        <w:shd w:val="clear" w:color="auto" w:fill="FFFFFF"/>
        <w:spacing w:before="0" w:beforeAutospacing="0" w:after="180" w:afterAutospacing="0" w:line="360" w:lineRule="auto"/>
        <w:jc w:val="both"/>
        <w:outlineLvl w:val="0"/>
        <w:rPr>
          <w:rFonts w:eastAsia="Calibri"/>
          <w:sz w:val="28"/>
          <w:szCs w:val="28"/>
        </w:rPr>
      </w:pPr>
      <w:r w:rsidRPr="009D2202">
        <w:rPr>
          <w:sz w:val="28"/>
          <w:szCs w:val="28"/>
        </w:rPr>
        <w:t xml:space="preserve">Шилдт, </w:t>
      </w:r>
      <w:proofErr w:type="gramStart"/>
      <w:r w:rsidRPr="009D2202">
        <w:rPr>
          <w:sz w:val="28"/>
          <w:szCs w:val="28"/>
        </w:rPr>
        <w:t>Ге рберт</w:t>
      </w:r>
      <w:proofErr w:type="gramEnd"/>
      <w:r w:rsidRPr="009D2202">
        <w:rPr>
          <w:sz w:val="28"/>
          <w:szCs w:val="28"/>
        </w:rPr>
        <w:t>. Ш57 Java 8. Полное руководство; 9-е изд.: Пер. с англ. -М. : ООО "И.Д. Вильяме", 2015. - 1376 с. : ил. - Парал. тит. англ.</w:t>
      </w:r>
    </w:p>
    <w:p w:rsidR="00FE390D" w:rsidRPr="009D2202" w:rsidRDefault="00FE390D" w:rsidP="003D50CD">
      <w:pPr>
        <w:pStyle w:val="a4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eastAsia="Calibri"/>
          <w:sz w:val="28"/>
          <w:szCs w:val="28"/>
        </w:rPr>
      </w:pPr>
    </w:p>
    <w:sectPr w:rsidR="00FE390D" w:rsidRPr="009D2202" w:rsidSect="009D2202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C1" w:rsidRDefault="008345C1" w:rsidP="004737EB">
      <w:r>
        <w:separator/>
      </w:r>
    </w:p>
  </w:endnote>
  <w:endnote w:type="continuationSeparator" w:id="0">
    <w:p w:rsidR="008345C1" w:rsidRDefault="008345C1" w:rsidP="004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02" w:rsidRDefault="009D220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06F29">
      <w:rPr>
        <w:noProof/>
      </w:rPr>
      <w:t>27</w:t>
    </w:r>
    <w:r>
      <w:fldChar w:fldCharType="end"/>
    </w:r>
  </w:p>
  <w:p w:rsidR="00F2344C" w:rsidRDefault="00F234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C1" w:rsidRDefault="008345C1" w:rsidP="004737EB">
      <w:r>
        <w:separator/>
      </w:r>
    </w:p>
  </w:footnote>
  <w:footnote w:type="continuationSeparator" w:id="0">
    <w:p w:rsidR="008345C1" w:rsidRDefault="008345C1" w:rsidP="0047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245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6A4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6A2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DCD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FFA2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EA6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988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6B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E24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902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D2A18"/>
    <w:multiLevelType w:val="hybridMultilevel"/>
    <w:tmpl w:val="D6B8D6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10111"/>
    <w:multiLevelType w:val="hybridMultilevel"/>
    <w:tmpl w:val="7C44D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A21F38"/>
    <w:multiLevelType w:val="hybridMultilevel"/>
    <w:tmpl w:val="955686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B1457"/>
    <w:multiLevelType w:val="hybridMultilevel"/>
    <w:tmpl w:val="17A0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E73BC3"/>
    <w:multiLevelType w:val="hybridMultilevel"/>
    <w:tmpl w:val="2AC2B9D8"/>
    <w:lvl w:ilvl="0" w:tplc="4CBE972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A4A"/>
    <w:multiLevelType w:val="hybridMultilevel"/>
    <w:tmpl w:val="C310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0A5A55"/>
    <w:multiLevelType w:val="hybridMultilevel"/>
    <w:tmpl w:val="B73E59E4"/>
    <w:lvl w:ilvl="0" w:tplc="EF74CCD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F20D0B"/>
    <w:multiLevelType w:val="hybridMultilevel"/>
    <w:tmpl w:val="D6B8D6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D1CEF"/>
    <w:multiLevelType w:val="hybridMultilevel"/>
    <w:tmpl w:val="76E6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07F69"/>
    <w:multiLevelType w:val="hybridMultilevel"/>
    <w:tmpl w:val="36E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24ACA"/>
    <w:multiLevelType w:val="hybridMultilevel"/>
    <w:tmpl w:val="D144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4875DD"/>
    <w:multiLevelType w:val="hybridMultilevel"/>
    <w:tmpl w:val="618EF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D08B6"/>
    <w:multiLevelType w:val="multilevel"/>
    <w:tmpl w:val="A1F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74A02"/>
    <w:multiLevelType w:val="hybridMultilevel"/>
    <w:tmpl w:val="BF2815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5770F9"/>
    <w:multiLevelType w:val="hybridMultilevel"/>
    <w:tmpl w:val="B77A59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22"/>
  </w:num>
  <w:num w:numId="5">
    <w:abstractNumId w:val="17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24"/>
  </w:num>
  <w:num w:numId="11">
    <w:abstractNumId w:val="18"/>
  </w:num>
  <w:num w:numId="12">
    <w:abstractNumId w:val="21"/>
  </w:num>
  <w:num w:numId="13">
    <w:abstractNumId w:val="23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CEF"/>
    <w:rsid w:val="00037CEF"/>
    <w:rsid w:val="00067B19"/>
    <w:rsid w:val="000747A0"/>
    <w:rsid w:val="00122BF7"/>
    <w:rsid w:val="00134E61"/>
    <w:rsid w:val="001457B6"/>
    <w:rsid w:val="001771D7"/>
    <w:rsid w:val="00190BC7"/>
    <w:rsid w:val="00200C02"/>
    <w:rsid w:val="002236B9"/>
    <w:rsid w:val="00234150"/>
    <w:rsid w:val="002B6379"/>
    <w:rsid w:val="003B5817"/>
    <w:rsid w:val="003D50CD"/>
    <w:rsid w:val="00415605"/>
    <w:rsid w:val="00462DB7"/>
    <w:rsid w:val="004737EB"/>
    <w:rsid w:val="00552503"/>
    <w:rsid w:val="00557959"/>
    <w:rsid w:val="005731FD"/>
    <w:rsid w:val="00577DC1"/>
    <w:rsid w:val="00610709"/>
    <w:rsid w:val="006F2BDD"/>
    <w:rsid w:val="00782BC4"/>
    <w:rsid w:val="007E490A"/>
    <w:rsid w:val="0081743B"/>
    <w:rsid w:val="008345C1"/>
    <w:rsid w:val="00906F29"/>
    <w:rsid w:val="00915A4C"/>
    <w:rsid w:val="00963662"/>
    <w:rsid w:val="009870EB"/>
    <w:rsid w:val="009D2202"/>
    <w:rsid w:val="009F209D"/>
    <w:rsid w:val="00A46FF3"/>
    <w:rsid w:val="00B512B2"/>
    <w:rsid w:val="00BD465A"/>
    <w:rsid w:val="00C12666"/>
    <w:rsid w:val="00C95F71"/>
    <w:rsid w:val="00C96CDC"/>
    <w:rsid w:val="00CA56B2"/>
    <w:rsid w:val="00CF6EA7"/>
    <w:rsid w:val="00DE0E82"/>
    <w:rsid w:val="00EC3AAE"/>
    <w:rsid w:val="00F0665E"/>
    <w:rsid w:val="00F2344C"/>
    <w:rsid w:val="00F25FBF"/>
    <w:rsid w:val="00FB6060"/>
    <w:rsid w:val="00FD0FF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56B2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34E6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F6EA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34E6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E6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F6EA7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34E61"/>
    <w:rPr>
      <w:rFonts w:ascii="Cambria" w:hAnsi="Cambria"/>
      <w:b/>
      <w:color w:val="4F81BD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uiPriority w:val="99"/>
    <w:semiHidden/>
    <w:locked/>
    <w:rsid w:val="00CA56B2"/>
    <w:rPr>
      <w:rFonts w:ascii="Times New Roman" w:hAnsi="Times New Roman"/>
      <w:sz w:val="24"/>
    </w:rPr>
  </w:style>
  <w:style w:type="paragraph" w:styleId="22">
    <w:name w:val="Body Text 2"/>
    <w:aliases w:val="Основной текст 2 Знак Знак Знак Знак"/>
    <w:basedOn w:val="a"/>
    <w:link w:val="21"/>
    <w:uiPriority w:val="99"/>
    <w:semiHidden/>
    <w:rsid w:val="00CA56B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aliases w:val="Основной текст 2 Знак Знак Знак Знак Char1"/>
    <w:basedOn w:val="a0"/>
    <w:uiPriority w:val="99"/>
    <w:semiHidden/>
  </w:style>
  <w:style w:type="character" w:customStyle="1" w:styleId="210">
    <w:name w:val="Основной текст 2 Знак1"/>
    <w:uiPriority w:val="99"/>
    <w:semiHidden/>
    <w:rsid w:val="00CA56B2"/>
    <w:rPr>
      <w:rFonts w:ascii="Calibri" w:hAnsi="Calibri"/>
      <w:lang w:eastAsia="ru-RU"/>
    </w:rPr>
  </w:style>
  <w:style w:type="paragraph" w:styleId="a3">
    <w:name w:val="List Paragraph"/>
    <w:basedOn w:val="a"/>
    <w:uiPriority w:val="99"/>
    <w:qFormat/>
    <w:rsid w:val="0081743B"/>
    <w:pPr>
      <w:ind w:left="720"/>
      <w:contextualSpacing/>
    </w:pPr>
  </w:style>
  <w:style w:type="paragraph" w:styleId="a4">
    <w:name w:val="Normal (Web)"/>
    <w:basedOn w:val="a"/>
    <w:uiPriority w:val="99"/>
    <w:rsid w:val="00CF6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99"/>
    <w:qFormat/>
    <w:rsid w:val="00CF6EA7"/>
    <w:rPr>
      <w:rFonts w:cs="Times New Roman"/>
      <w:i/>
    </w:rPr>
  </w:style>
  <w:style w:type="character" w:styleId="a6">
    <w:name w:val="Hyperlink"/>
    <w:uiPriority w:val="99"/>
    <w:rsid w:val="00CF6EA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63662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63662"/>
    <w:rPr>
      <w:rFonts w:ascii="Tahoma" w:hAnsi="Tahoma"/>
      <w:sz w:val="16"/>
      <w:lang w:eastAsia="ru-RU"/>
    </w:rPr>
  </w:style>
  <w:style w:type="character" w:styleId="HTML">
    <w:name w:val="HTML Code"/>
    <w:uiPriority w:val="99"/>
    <w:semiHidden/>
    <w:rsid w:val="00963662"/>
    <w:rPr>
      <w:rFonts w:ascii="Courier New" w:hAnsi="Courier New" w:cs="Times New Roman"/>
      <w:sz w:val="20"/>
    </w:rPr>
  </w:style>
  <w:style w:type="paragraph" w:styleId="a9">
    <w:name w:val="TOC Heading"/>
    <w:basedOn w:val="1"/>
    <w:next w:val="a"/>
    <w:uiPriority w:val="39"/>
    <w:qFormat/>
    <w:rsid w:val="00134E61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qFormat/>
    <w:rsid w:val="00134E6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qFormat/>
    <w:rsid w:val="00134E61"/>
    <w:pPr>
      <w:spacing w:after="100"/>
    </w:pPr>
  </w:style>
  <w:style w:type="paragraph" w:styleId="23">
    <w:name w:val="toc 2"/>
    <w:basedOn w:val="a"/>
    <w:next w:val="a"/>
    <w:autoRedefine/>
    <w:uiPriority w:val="39"/>
    <w:qFormat/>
    <w:rsid w:val="00415605"/>
    <w:pPr>
      <w:spacing w:after="100"/>
      <w:ind w:left="220"/>
    </w:pPr>
  </w:style>
  <w:style w:type="character" w:styleId="aa">
    <w:name w:val="line number"/>
    <w:uiPriority w:val="99"/>
    <w:semiHidden/>
    <w:rsid w:val="004737EB"/>
    <w:rPr>
      <w:rFonts w:cs="Times New Roman"/>
    </w:rPr>
  </w:style>
  <w:style w:type="paragraph" w:styleId="ab">
    <w:name w:val="header"/>
    <w:basedOn w:val="a"/>
    <w:link w:val="ac"/>
    <w:uiPriority w:val="99"/>
    <w:rsid w:val="004737E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737EB"/>
  </w:style>
  <w:style w:type="paragraph" w:styleId="ad">
    <w:name w:val="footer"/>
    <w:basedOn w:val="a"/>
    <w:link w:val="ae"/>
    <w:uiPriority w:val="99"/>
    <w:rsid w:val="004737E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7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tbeans.org/downloa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syl.ru/s/article/387875/microsoft-windows-istoriya-sozdaniya-i-interesnyie-faktyi?parent-reqid=1624216373789764-1712190502058609512521648-production-app-host-vla-web-yp-259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turbo/syl.ru/s/article/77034/vektornyiy-i-rastrovyiy-graficheskie-redaktoryi?parent-reqid=1624216373789764-1712190502058609512521648-production-app-host-vla-web-yp-259&amp;utm_source=turbo_tur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gos34.ru/obuchenie/raspisanie_kursov/kompyuternye/kompyuternyj_dizajn_i_grafik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3AF2-FEE2-4141-9A11-FA42CB1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subject/>
  <dc:creator>Катя Хроменок</dc:creator>
  <cp:keywords/>
  <dc:description/>
  <cp:lastModifiedBy>Катя Хроменок</cp:lastModifiedBy>
  <cp:revision>3</cp:revision>
  <cp:lastPrinted>2021-06-20T20:30:00Z</cp:lastPrinted>
  <dcterms:created xsi:type="dcterms:W3CDTF">2021-10-13T10:32:00Z</dcterms:created>
  <dcterms:modified xsi:type="dcterms:W3CDTF">2021-10-13T13:47:00Z</dcterms:modified>
</cp:coreProperties>
</file>